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9831" w14:textId="77777777" w:rsidR="00501C56" w:rsidRPr="00501C56" w:rsidRDefault="00501C56" w:rsidP="00501C56">
      <w:pPr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0" w:name="_Hlk213344076"/>
      <w:r w:rsidRPr="00501C56">
        <w:rPr>
          <w:rFonts w:ascii="Times New Roman" w:eastAsia="標楷體" w:hAnsi="Times New Roman" w:cs="Times New Roman" w:hint="eastAsia"/>
          <w:color w:val="000000" w:themeColor="text1"/>
          <w:sz w:val="36"/>
        </w:rPr>
        <w:t>國立鳳山高級商工職業學校</w:t>
      </w:r>
    </w:p>
    <w:p w14:paraId="53FC6FEF" w14:textId="52F02A5B" w:rsidR="00E02C1A" w:rsidRPr="00F376A8" w:rsidRDefault="00A95A1E" w:rsidP="00501C56">
      <w:pPr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A95A1E">
        <w:rPr>
          <w:rFonts w:ascii="Times New Roman" w:eastAsia="標楷體" w:hAnsi="Times New Roman" w:cs="Times New Roman" w:hint="eastAsia"/>
          <w:color w:val="FF0000"/>
          <w:sz w:val="36"/>
        </w:rPr>
        <w:t>OOO</w:t>
      </w:r>
      <w:r w:rsidR="00501C56" w:rsidRPr="00501C56">
        <w:rPr>
          <w:rFonts w:ascii="Times New Roman" w:eastAsia="標楷體" w:hAnsi="Times New Roman" w:cs="Times New Roman" w:hint="eastAsia"/>
          <w:color w:val="000000" w:themeColor="text1"/>
          <w:sz w:val="36"/>
        </w:rPr>
        <w:t>學年度課程諮詢教師實務操作</w:t>
      </w:r>
      <w:r w:rsidR="00501C56" w:rsidRPr="00501C56">
        <w:rPr>
          <w:rFonts w:ascii="Times New Roman" w:eastAsia="標楷體" w:hAnsi="Times New Roman" w:cs="Times New Roman" w:hint="eastAsia"/>
          <w:color w:val="000000" w:themeColor="text1"/>
          <w:sz w:val="36"/>
        </w:rPr>
        <w:t>-</w:t>
      </w:r>
      <w:r w:rsidR="00E02C1A">
        <w:rPr>
          <w:rFonts w:ascii="Times New Roman" w:eastAsia="標楷體" w:hAnsi="Times New Roman" w:cs="Times New Roman" w:hint="eastAsia"/>
          <w:color w:val="000000" w:themeColor="text1"/>
          <w:sz w:val="36"/>
        </w:rPr>
        <w:t>高</w:t>
      </w:r>
      <w:r w:rsidR="00350256">
        <w:rPr>
          <w:rFonts w:ascii="Times New Roman" w:eastAsia="標楷體" w:hAnsi="Times New Roman" w:cs="Times New Roman" w:hint="eastAsia"/>
          <w:color w:val="000000" w:themeColor="text1"/>
          <w:sz w:val="36"/>
        </w:rPr>
        <w:t>三</w:t>
      </w:r>
      <w:r w:rsidR="00E02C1A">
        <w:rPr>
          <w:rFonts w:ascii="Times New Roman" w:eastAsia="標楷體" w:hAnsi="Times New Roman" w:cs="Times New Roman" w:hint="eastAsia"/>
          <w:color w:val="000000" w:themeColor="text1"/>
          <w:sz w:val="36"/>
        </w:rPr>
        <w:t>下</w:t>
      </w:r>
      <w:r w:rsidR="00E02C1A" w:rsidRPr="00F376A8">
        <w:rPr>
          <w:rFonts w:ascii="Times New Roman" w:eastAsia="標楷體" w:hAnsi="Times New Roman" w:cs="Times New Roman"/>
          <w:color w:val="000000" w:themeColor="text1"/>
          <w:sz w:val="36"/>
        </w:rPr>
        <w:t>團體諮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8"/>
        <w:gridCol w:w="1163"/>
        <w:gridCol w:w="1018"/>
        <w:gridCol w:w="1012"/>
        <w:gridCol w:w="778"/>
        <w:gridCol w:w="1184"/>
        <w:gridCol w:w="1098"/>
        <w:gridCol w:w="527"/>
        <w:gridCol w:w="2808"/>
      </w:tblGrid>
      <w:tr w:rsidR="00E02C1A" w:rsidRPr="00144933" w14:paraId="0146C43F" w14:textId="77777777" w:rsidTr="00350256">
        <w:trPr>
          <w:trHeight w:val="567"/>
        </w:trPr>
        <w:tc>
          <w:tcPr>
            <w:tcW w:w="415" w:type="pct"/>
            <w:vAlign w:val="center"/>
          </w:tcPr>
          <w:p w14:paraId="165F0888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班</w:t>
            </w:r>
            <w:r w:rsidRPr="003D2A22">
              <w:rPr>
                <w:rFonts w:ascii="標楷體" w:eastAsia="標楷體" w:hAnsi="標楷體"/>
                <w:sz w:val="28"/>
                <w:szCs w:val="24"/>
              </w:rPr>
              <w:t>級</w:t>
            </w:r>
          </w:p>
        </w:tc>
        <w:tc>
          <w:tcPr>
            <w:tcW w:w="1043" w:type="pct"/>
            <w:gridSpan w:val="2"/>
            <w:vAlign w:val="center"/>
          </w:tcPr>
          <w:p w14:paraId="56D701AD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4" w:type="pct"/>
            <w:vAlign w:val="center"/>
          </w:tcPr>
          <w:p w14:paraId="11683380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座</w:t>
            </w:r>
            <w:r w:rsidRPr="003D2A22">
              <w:rPr>
                <w:rFonts w:ascii="標楷體" w:eastAsia="標楷體" w:hAnsi="標楷體"/>
                <w:sz w:val="28"/>
                <w:szCs w:val="24"/>
              </w:rPr>
              <w:t>號</w:t>
            </w:r>
          </w:p>
        </w:tc>
        <w:tc>
          <w:tcPr>
            <w:tcW w:w="938" w:type="pct"/>
            <w:gridSpan w:val="2"/>
            <w:vAlign w:val="center"/>
          </w:tcPr>
          <w:p w14:paraId="658C6D52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574AC8FD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姓</w:t>
            </w:r>
            <w:r w:rsidRPr="003D2A22">
              <w:rPr>
                <w:rFonts w:ascii="標楷體" w:eastAsia="標楷體" w:hAnsi="標楷體"/>
                <w:sz w:val="28"/>
                <w:szCs w:val="24"/>
              </w:rPr>
              <w:t>名</w:t>
            </w:r>
          </w:p>
        </w:tc>
        <w:tc>
          <w:tcPr>
            <w:tcW w:w="1595" w:type="pct"/>
            <w:gridSpan w:val="2"/>
            <w:vAlign w:val="center"/>
          </w:tcPr>
          <w:p w14:paraId="6B0D88D2" w14:textId="77777777" w:rsidR="00E02C1A" w:rsidRPr="003D2A22" w:rsidRDefault="00E02C1A" w:rsidP="0035025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02C1A" w:rsidRPr="00144933" w14:paraId="68329D48" w14:textId="77777777" w:rsidTr="00350256">
        <w:trPr>
          <w:trHeight w:val="567"/>
        </w:trPr>
        <w:tc>
          <w:tcPr>
            <w:tcW w:w="1458" w:type="pct"/>
            <w:gridSpan w:val="3"/>
            <w:vAlign w:val="center"/>
          </w:tcPr>
          <w:p w14:paraId="12E3645B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我</w:t>
            </w:r>
            <w:r w:rsidRPr="003D2A22">
              <w:rPr>
                <w:rFonts w:ascii="標楷體" w:eastAsia="標楷體" w:hAnsi="標楷體"/>
                <w:sz w:val="28"/>
                <w:szCs w:val="24"/>
              </w:rPr>
              <w:t>的</w:t>
            </w: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課程諮詢</w:t>
            </w:r>
            <w:r w:rsidRPr="003D2A22">
              <w:rPr>
                <w:rFonts w:ascii="標楷體" w:eastAsia="標楷體" w:hAnsi="標楷體"/>
                <w:sz w:val="28"/>
                <w:szCs w:val="24"/>
              </w:rPr>
              <w:t>教師</w:t>
            </w:r>
          </w:p>
        </w:tc>
        <w:tc>
          <w:tcPr>
            <w:tcW w:w="484" w:type="pct"/>
            <w:vAlign w:val="center"/>
          </w:tcPr>
          <w:p w14:paraId="388DA4C4" w14:textId="77777777" w:rsidR="00E02C1A" w:rsidRPr="003D2A22" w:rsidRDefault="00E02C1A" w:rsidP="003502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D2A22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938" w:type="pct"/>
            <w:gridSpan w:val="2"/>
            <w:vAlign w:val="center"/>
          </w:tcPr>
          <w:p w14:paraId="2CF6D0E7" w14:textId="77777777" w:rsidR="00E02C1A" w:rsidRPr="003D2A22" w:rsidRDefault="00E02C1A" w:rsidP="0035025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120" w:type="pct"/>
            <w:gridSpan w:val="3"/>
            <w:vAlign w:val="center"/>
          </w:tcPr>
          <w:p w14:paraId="13B8FA0C" w14:textId="77777777" w:rsidR="00E02C1A" w:rsidRDefault="00E02C1A" w:rsidP="00350256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4"/>
              </w:rPr>
            </w:pPr>
            <w:r w:rsidRPr="00D3480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Pr="00D3480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科</w:t>
            </w:r>
          </w:p>
          <w:p w14:paraId="3A5D66D1" w14:textId="77777777" w:rsidR="00E02C1A" w:rsidRDefault="00E02C1A" w:rsidP="00350256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科主任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導師</w:t>
            </w:r>
          </w:p>
          <w:p w14:paraId="2C3E2C34" w14:textId="77777777" w:rsidR="00E02C1A" w:rsidRPr="00D34801" w:rsidRDefault="00E02C1A" w:rsidP="00350256">
            <w:pPr>
              <w:snapToGrid w:val="0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專任教師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</w:t>
            </w:r>
          </w:p>
        </w:tc>
      </w:tr>
      <w:tr w:rsidR="00E02C1A" w:rsidRPr="00144933" w14:paraId="5C50F143" w14:textId="77777777" w:rsidTr="00350256">
        <w:trPr>
          <w:trHeight w:val="529"/>
        </w:trPr>
        <w:tc>
          <w:tcPr>
            <w:tcW w:w="971" w:type="pct"/>
            <w:gridSpan w:val="2"/>
            <w:vMerge w:val="restart"/>
            <w:vAlign w:val="center"/>
          </w:tcPr>
          <w:p w14:paraId="78C8BD8D" w14:textId="77777777" w:rsidR="00E02C1A" w:rsidRPr="00813FD2" w:rsidRDefault="00E02C1A" w:rsidP="003502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/>
                <w:sz w:val="28"/>
                <w:szCs w:val="28"/>
              </w:rPr>
              <w:t>學習能力評估</w:t>
            </w:r>
          </w:p>
        </w:tc>
        <w:tc>
          <w:tcPr>
            <w:tcW w:w="4029" w:type="pct"/>
            <w:gridSpan w:val="7"/>
          </w:tcPr>
          <w:p w14:paraId="481CC7BA" w14:textId="77777777" w:rsidR="00E02C1A" w:rsidRPr="00C60724" w:rsidRDefault="00E02C1A" w:rsidP="003A5A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高</w:t>
            </w:r>
            <w:r w:rsidR="00787DEB">
              <w:rPr>
                <w:rFonts w:ascii="標楷體" w:eastAsia="標楷體" w:hAnsi="標楷體" w:hint="eastAsia"/>
                <w:sz w:val="28"/>
                <w:szCs w:val="36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上學期</w:t>
            </w:r>
            <w:r w:rsidRPr="00C60724">
              <w:rPr>
                <w:rFonts w:ascii="標楷體" w:eastAsia="標楷體" w:hAnsi="標楷體" w:hint="eastAsia"/>
                <w:sz w:val="28"/>
                <w:szCs w:val="36"/>
              </w:rPr>
              <w:t>那些學習科目比較讓你有成就感？</w:t>
            </w:r>
          </w:p>
          <w:p w14:paraId="13270E01" w14:textId="77777777" w:rsidR="00E02C1A" w:rsidRPr="00C60724" w:rsidRDefault="00E02C1A" w:rsidP="003A5A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E02C1A" w:rsidRPr="00144933" w14:paraId="1B379A3D" w14:textId="77777777" w:rsidTr="00350256">
        <w:trPr>
          <w:trHeight w:val="529"/>
        </w:trPr>
        <w:tc>
          <w:tcPr>
            <w:tcW w:w="971" w:type="pct"/>
            <w:gridSpan w:val="2"/>
            <w:vMerge/>
          </w:tcPr>
          <w:p w14:paraId="28447A52" w14:textId="77777777" w:rsidR="00E02C1A" w:rsidRPr="00813FD2" w:rsidRDefault="00E02C1A" w:rsidP="0035025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9" w:type="pct"/>
            <w:gridSpan w:val="7"/>
          </w:tcPr>
          <w:p w14:paraId="6615739A" w14:textId="77777777" w:rsidR="00E02C1A" w:rsidRDefault="00E02C1A" w:rsidP="003A5A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高</w:t>
            </w:r>
            <w:r w:rsidR="00787DEB">
              <w:rPr>
                <w:rFonts w:ascii="標楷體" w:eastAsia="標楷體" w:hAnsi="標楷體" w:hint="eastAsia"/>
                <w:sz w:val="28"/>
                <w:szCs w:val="36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上學期</w:t>
            </w:r>
            <w:r w:rsidRPr="00C60724">
              <w:rPr>
                <w:rFonts w:ascii="標楷體" w:eastAsia="標楷體" w:hAnsi="標楷體" w:hint="eastAsia"/>
                <w:sz w:val="28"/>
                <w:szCs w:val="36"/>
              </w:rPr>
              <w:t>那些學習科目比較讓你困擾？</w:t>
            </w:r>
          </w:p>
          <w:p w14:paraId="6000D6A6" w14:textId="77777777" w:rsidR="00E02C1A" w:rsidRPr="00A22A68" w:rsidRDefault="00E02C1A" w:rsidP="003A5A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436CC4" w:rsidRPr="00813FD2" w14:paraId="53410895" w14:textId="77777777" w:rsidTr="001F0E01">
        <w:trPr>
          <w:trHeight w:val="104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F24DA45" w14:textId="77777777" w:rsidR="00655D45" w:rsidRDefault="00655D45" w:rsidP="00655D45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A30AB" wp14:editId="6E89CF95">
                      <wp:simplePos x="0" y="0"/>
                      <wp:positionH relativeFrom="column">
                        <wp:posOffset>5518785</wp:posOffset>
                      </wp:positionH>
                      <wp:positionV relativeFrom="paragraph">
                        <wp:posOffset>5080</wp:posOffset>
                      </wp:positionV>
                      <wp:extent cx="841375" cy="565785"/>
                      <wp:effectExtent l="0" t="0" r="0" b="571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375" cy="565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B6FA3" w14:textId="77777777" w:rsidR="00A403E7" w:rsidRDefault="00A403E7" w:rsidP="00655D45">
                                  <w:pPr>
                                    <w:snapToGrid w:val="0"/>
                                  </w:pPr>
                                  <w:r w:rsidRPr="00D608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2F73F9" wp14:editId="6480E18F">
                                        <wp:extent cx="579120" cy="493380"/>
                                        <wp:effectExtent l="0" t="0" r="0" b="2540"/>
                                        <wp:docPr id="10" name="圖片 10" descr="http://s05.calm9.com/qrcode/2022-01/FEB6SQXXP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s05.calm9.com/qrcode/2022-01/FEB6SQXXP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7659" b="71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523" cy="541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A3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34.55pt;margin-top:.4pt;width:66.25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" fillcolor="white [3201]" stroked="f" strokeweight=".5pt">
                      <v:textbox>
                        <w:txbxContent>
                          <w:p w14:paraId="593B6FA3" w14:textId="77777777" w:rsidR="00A403E7" w:rsidRDefault="00A403E7" w:rsidP="00655D45">
                            <w:pPr>
                              <w:snapToGrid w:val="0"/>
                            </w:pPr>
                            <w:r w:rsidRPr="00D6086D">
                              <w:rPr>
                                <w:noProof/>
                              </w:rPr>
                              <w:drawing>
                                <wp:inline distT="0" distB="0" distL="0" distR="0" wp14:anchorId="112F73F9" wp14:editId="6480E18F">
                                  <wp:extent cx="579120" cy="493380"/>
                                  <wp:effectExtent l="0" t="0" r="0" b="2540"/>
                                  <wp:docPr id="10" name="圖片 10" descr="http://s05.calm9.com/qrcode/2022-01/FEB6SQXXP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05.calm9.com/qrcode/2022-01/FEB6SQXXP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59" b="7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23" cy="541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CC4" w:rsidRPr="00436CC4">
              <w:rPr>
                <w:rFonts w:ascii="標楷體" w:eastAsia="標楷體" w:hAnsi="標楷體" w:hint="eastAsia"/>
                <w:b/>
                <w:sz w:val="28"/>
              </w:rPr>
              <w:t>科技校院甄選</w:t>
            </w:r>
            <w:r w:rsidR="00436CC4" w:rsidRPr="00436CC4">
              <w:rPr>
                <w:rFonts w:ascii="標楷體" w:eastAsia="標楷體" w:hAnsi="標楷體"/>
                <w:b/>
                <w:sz w:val="28"/>
              </w:rPr>
              <w:t>入學審查資料檢核</w:t>
            </w:r>
          </w:p>
          <w:p w14:paraId="03D6672E" w14:textId="77777777" w:rsidR="00436CC4" w:rsidRPr="00436CC4" w:rsidRDefault="00655D45" w:rsidP="001F0E01">
            <w:pPr>
              <w:snapToGrid w:val="0"/>
              <w:spacing w:line="300" w:lineRule="auto"/>
              <w:ind w:rightChars="542" w:right="13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0E01">
              <w:rPr>
                <w:rFonts w:ascii="Times New Roman" w:eastAsia="標楷體" w:hAnsi="Times New Roman" w:cs="Times New Roman"/>
                <w:spacing w:val="-10"/>
                <w:position w:val="12"/>
                <w:szCs w:val="24"/>
              </w:rPr>
              <w:t>https://www.jctv.ntut.edu.tw/enter42/apply</w:t>
            </w:r>
          </w:p>
        </w:tc>
      </w:tr>
      <w:tr w:rsidR="00AE3923" w:rsidRPr="00813FD2" w14:paraId="0EF65A24" w14:textId="77777777" w:rsidTr="00436CC4">
        <w:trPr>
          <w:trHeight w:val="567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00F310CD" w14:textId="77777777" w:rsidR="00AE3923" w:rsidRPr="00436CC4" w:rsidRDefault="00AE3923" w:rsidP="00436C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CC4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436CC4">
              <w:rPr>
                <w:rFonts w:ascii="標楷體" w:eastAsia="標楷體" w:hAnsi="標楷體"/>
                <w:sz w:val="28"/>
                <w:szCs w:val="28"/>
              </w:rPr>
              <w:t>校系名稱</w:t>
            </w:r>
          </w:p>
        </w:tc>
        <w:tc>
          <w:tcPr>
            <w:tcW w:w="4029" w:type="pct"/>
            <w:gridSpan w:val="7"/>
            <w:shd w:val="clear" w:color="auto" w:fill="auto"/>
            <w:vAlign w:val="bottom"/>
          </w:tcPr>
          <w:p w14:paraId="07D845B1" w14:textId="77777777" w:rsidR="00AE3923" w:rsidRPr="00436CC4" w:rsidRDefault="00436CC4" w:rsidP="00436CC4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E3923" w:rsidRPr="00813FD2" w14:paraId="491779E2" w14:textId="77777777" w:rsidTr="00AE3923">
        <w:trPr>
          <w:trHeight w:val="1310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1BECD6F5" w14:textId="77777777" w:rsidR="00AE3923" w:rsidRPr="00436CC4" w:rsidRDefault="00AE3923" w:rsidP="00436CC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6CC4">
              <w:rPr>
                <w:rFonts w:ascii="標楷體" w:eastAsia="標楷體" w:hAnsi="標楷體"/>
                <w:sz w:val="28"/>
                <w:szCs w:val="28"/>
              </w:rPr>
              <w:t>簡章規定要求</w:t>
            </w:r>
          </w:p>
        </w:tc>
        <w:tc>
          <w:tcPr>
            <w:tcW w:w="1343" w:type="pct"/>
            <w:gridSpan w:val="3"/>
            <w:shd w:val="clear" w:color="auto" w:fill="auto"/>
          </w:tcPr>
          <w:p w14:paraId="67FF35DA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第一階段</w:t>
            </w:r>
          </w:p>
          <w:p w14:paraId="44C1E145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招生名額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  </w:t>
            </w:r>
          </w:p>
          <w:p w14:paraId="5CEBF9F8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篩選倍率</w:t>
            </w:r>
          </w:p>
          <w:p w14:paraId="63E17A21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國文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5C17386D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01DC91C8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數學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05D15384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專業一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</w:p>
          <w:p w14:paraId="4A7DA8BA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專業二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51BEB3C3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14:paraId="1C032658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第二階段指定項目甄試</w:t>
            </w:r>
          </w:p>
          <w:p w14:paraId="3FE2C407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統一入學測驗成績加權</w:t>
            </w:r>
          </w:p>
          <w:p w14:paraId="79871403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國文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sym w:font="Wingdings 2" w:char="F0CD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4E179E44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sym w:font="Wingdings 2" w:char="F0CD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7B1F752F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數學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sym w:font="Wingdings 2" w:char="F0CD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00DF8E27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專業一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sym w:font="Wingdings 2" w:char="F0CD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</w:p>
          <w:p w14:paraId="1B5D2E3C" w14:textId="77777777" w:rsidR="00AE3923" w:rsidRPr="00F02BE3" w:rsidRDefault="00AE3923" w:rsidP="00AE3923">
            <w:pPr>
              <w:pStyle w:val="TableParagraph"/>
              <w:spacing w:line="321" w:lineRule="exact"/>
              <w:ind w:leftChars="149" w:left="35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sz w:val="24"/>
              </w:rPr>
              <w:t>專業二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sym w:font="Wingdings 2" w:char="F0CD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</w:p>
          <w:p w14:paraId="60C372E3" w14:textId="77777777" w:rsidR="00AE3923" w:rsidRPr="00F02BE3" w:rsidRDefault="00AE3923" w:rsidP="00AE3923">
            <w:pPr>
              <w:pStyle w:val="TableParagraph"/>
              <w:spacing w:line="321" w:lineRule="exact"/>
              <w:rPr>
                <w:rFonts w:ascii="Times New Roman" w:eastAsia="標楷體" w:hAnsi="Times New Roman" w:cs="Times New Roman"/>
                <w:sz w:val="24"/>
                <w:u w:val="single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統一入學測驗成績占總成績比率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</w:tc>
        <w:tc>
          <w:tcPr>
            <w:tcW w:w="1343" w:type="pct"/>
            <w:shd w:val="clear" w:color="auto" w:fill="auto"/>
          </w:tcPr>
          <w:p w14:paraId="451B518F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第二階段指定項目甄試</w:t>
            </w:r>
          </w:p>
          <w:p w14:paraId="4414AA13" w14:textId="77777777" w:rsidR="00AE3923" w:rsidRPr="00F02BE3" w:rsidRDefault="00AE3923" w:rsidP="00AE3923">
            <w:pPr>
              <w:pStyle w:val="TableParagraph"/>
              <w:spacing w:line="321" w:lineRule="exact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甄選總成績採計方式</w:t>
            </w:r>
          </w:p>
          <w:p w14:paraId="67CD6D8C" w14:textId="77777777" w:rsidR="00AE3923" w:rsidRPr="00F02BE3" w:rsidRDefault="00AE3923" w:rsidP="00436CC4">
            <w:pPr>
              <w:pStyle w:val="TableParagraph"/>
              <w:spacing w:line="321" w:lineRule="exact"/>
              <w:ind w:left="0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sym w:font="Wingdings 2" w:char="F0A3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>專題實作</w:t>
            </w:r>
            <w:r w:rsidR="00436CC4" w:rsidRPr="00F02BE3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>實習科目學習成果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  <w:p w14:paraId="4EF07B1C" w14:textId="77777777" w:rsidR="00AE3923" w:rsidRPr="00F02BE3" w:rsidRDefault="00AE3923" w:rsidP="00436CC4">
            <w:pPr>
              <w:pStyle w:val="TableParagraph"/>
              <w:spacing w:line="321" w:lineRule="exact"/>
              <w:ind w:left="0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sym w:font="Wingdings 2" w:char="F0A3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>學習歷程備審資料審查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  <w:p w14:paraId="7AAFC68C" w14:textId="77777777" w:rsidR="00AE3923" w:rsidRPr="00F02BE3" w:rsidRDefault="00AE3923" w:rsidP="00436CC4">
            <w:pPr>
              <w:pStyle w:val="TableParagraph"/>
              <w:spacing w:line="321" w:lineRule="exact"/>
              <w:ind w:left="0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sym w:font="Wingdings 2" w:char="F0A3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>面試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  <w:p w14:paraId="4460DFD8" w14:textId="77777777" w:rsidR="00AE3923" w:rsidRPr="00F02BE3" w:rsidRDefault="00AE3923" w:rsidP="00436CC4">
            <w:pPr>
              <w:pStyle w:val="TableParagraph"/>
              <w:spacing w:line="321" w:lineRule="exact"/>
              <w:ind w:left="0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sym w:font="Wingdings 2" w:char="F0A3"/>
            </w:r>
            <w:r w:rsidRPr="00F02BE3">
              <w:rPr>
                <w:rFonts w:ascii="Times New Roman" w:eastAsia="標楷體" w:hAnsi="Times New Roman" w:cs="Times New Roman"/>
                <w:sz w:val="24"/>
              </w:rPr>
              <w:t>實作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  <w:p w14:paraId="53784C64" w14:textId="77777777" w:rsidR="00AE3923" w:rsidRPr="00F02BE3" w:rsidRDefault="00AE3923" w:rsidP="00436CC4">
            <w:pPr>
              <w:pStyle w:val="TableParagraph"/>
              <w:spacing w:line="321" w:lineRule="exact"/>
              <w:ind w:left="0"/>
              <w:rPr>
                <w:rFonts w:ascii="Times New Roman" w:eastAsia="標楷體" w:hAnsi="Times New Roman" w:cs="Times New Roman"/>
                <w:sz w:val="24"/>
              </w:rPr>
            </w:pP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sym w:font="Wingdings 2" w:char="F0A3"/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</w:t>
            </w:r>
            <w:r w:rsidR="00436CC4"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 xml:space="preserve">    </w:t>
            </w:r>
            <w:r w:rsidRPr="00F02BE3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</w:p>
        </w:tc>
      </w:tr>
      <w:tr w:rsidR="003A5A5E" w:rsidRPr="00813FD2" w14:paraId="63D6D83E" w14:textId="77777777" w:rsidTr="00436CC4">
        <w:trPr>
          <w:trHeight w:val="567"/>
        </w:trPr>
        <w:tc>
          <w:tcPr>
            <w:tcW w:w="971" w:type="pct"/>
            <w:gridSpan w:val="2"/>
            <w:vMerge w:val="restart"/>
            <w:shd w:val="clear" w:color="auto" w:fill="auto"/>
            <w:vAlign w:val="center"/>
          </w:tcPr>
          <w:p w14:paraId="24ABBFF9" w14:textId="77777777" w:rsidR="003A5A5E" w:rsidRPr="003A5A5E" w:rsidRDefault="003A5A5E" w:rsidP="003A5A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5A5E">
              <w:rPr>
                <w:rFonts w:ascii="標楷體" w:eastAsia="標楷體" w:hAnsi="標楷體"/>
                <w:sz w:val="28"/>
                <w:szCs w:val="28"/>
              </w:rPr>
              <w:t>第二階段審查資料項目</w:t>
            </w:r>
          </w:p>
          <w:p w14:paraId="6BF08A5F" w14:textId="77777777" w:rsidR="003A5A5E" w:rsidRPr="00436CC4" w:rsidRDefault="003A5A5E" w:rsidP="003A5A5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A5A5E">
              <w:rPr>
                <w:rFonts w:ascii="標楷體" w:eastAsia="標楷體" w:hAnsi="標楷體"/>
                <w:sz w:val="28"/>
                <w:szCs w:val="28"/>
              </w:rPr>
              <w:t>(請依簡章規定勾選)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14:paraId="05F95354" w14:textId="77777777" w:rsidR="003A5A5E" w:rsidRPr="00436CC4" w:rsidRDefault="003A5A5E" w:rsidP="00436CC4">
            <w:pPr>
              <w:pStyle w:val="TableParagraph"/>
              <w:spacing w:line="321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t>修課紀錄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14:paraId="48FE77E2" w14:textId="77777777" w:rsidR="003A5A5E" w:rsidRPr="00436CC4" w:rsidRDefault="003A5A5E" w:rsidP="00436CC4">
            <w:pPr>
              <w:pStyle w:val="TableParagraph"/>
              <w:spacing w:line="321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t>課程學習成果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654A060C" w14:textId="77777777" w:rsidR="003A5A5E" w:rsidRPr="00436CC4" w:rsidRDefault="003A5A5E" w:rsidP="00436CC4">
            <w:pPr>
              <w:pStyle w:val="TableParagraph"/>
              <w:spacing w:line="321" w:lineRule="exact"/>
              <w:ind w:lef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t>多元表現</w:t>
            </w:r>
          </w:p>
        </w:tc>
      </w:tr>
      <w:tr w:rsidR="003A5A5E" w:rsidRPr="00813FD2" w14:paraId="4CE141F3" w14:textId="77777777" w:rsidTr="00AE3923">
        <w:trPr>
          <w:trHeight w:val="1310"/>
        </w:trPr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4432B337" w14:textId="77777777" w:rsidR="003A5A5E" w:rsidRPr="00436CC4" w:rsidRDefault="003A5A5E" w:rsidP="00436CC4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</w:tcPr>
          <w:p w14:paraId="68122603" w14:textId="77777777" w:rsidR="003A5A5E" w:rsidRPr="00436CC4" w:rsidRDefault="003A5A5E" w:rsidP="00436CC4">
            <w:pPr>
              <w:pStyle w:val="TableParagraph"/>
              <w:spacing w:line="379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t>Ａ</w:t>
            </w:r>
            <w:r w:rsidRPr="00436CC4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436CC4">
              <w:rPr>
                <w:rFonts w:ascii="標楷體" w:eastAsia="標楷體" w:hAnsi="標楷體"/>
                <w:sz w:val="24"/>
                <w:szCs w:val="24"/>
              </w:rPr>
              <w:t>修課紀錄</w:t>
            </w:r>
          </w:p>
          <w:p w14:paraId="1B49238C" w14:textId="77777777" w:rsidR="003A5A5E" w:rsidRPr="00436CC4" w:rsidRDefault="003A5A5E" w:rsidP="00436CC4">
            <w:pPr>
              <w:pStyle w:val="TableParagraph"/>
              <w:spacing w:before="226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color w:val="FF0000"/>
                <w:sz w:val="24"/>
                <w:szCs w:val="24"/>
              </w:rPr>
              <w:t>重點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1343" w:type="pct"/>
            <w:gridSpan w:val="3"/>
            <w:shd w:val="clear" w:color="auto" w:fill="auto"/>
          </w:tcPr>
          <w:p w14:paraId="5FE57F42" w14:textId="77777777" w:rsidR="003A5A5E" w:rsidRPr="009564EB" w:rsidRDefault="003A5A5E" w:rsidP="00436CC4">
            <w:pPr>
              <w:pStyle w:val="TableParagraph"/>
              <w:spacing w:line="379" w:lineRule="exact"/>
              <w:ind w:leftChars="12" w:left="725" w:hangingChars="290" w:hanging="69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B-1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專題實作</w:t>
            </w:r>
            <w:r w:rsidR="00F0659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實習科目學習成果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含技能領域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件數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件，佔總成績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%</w:t>
            </w:r>
          </w:p>
          <w:p w14:paraId="024FF92C" w14:textId="77777777" w:rsidR="003A5A5E" w:rsidRPr="00436CC4" w:rsidRDefault="003A5A5E" w:rsidP="00436CC4">
            <w:pPr>
              <w:pStyle w:val="TableParagraph"/>
              <w:spacing w:line="379" w:lineRule="exact"/>
              <w:ind w:leftChars="12" w:left="725" w:hangingChars="290" w:hanging="696"/>
              <w:rPr>
                <w:rFonts w:ascii="標楷體" w:eastAsia="標楷體" w:hAnsi="標楷體"/>
                <w:sz w:val="24"/>
                <w:szCs w:val="24"/>
              </w:rPr>
            </w:pPr>
            <w:r w:rsidRPr="00436CC4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B-2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其他課程學習（作品）成果件數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件</w:t>
            </w:r>
          </w:p>
        </w:tc>
        <w:tc>
          <w:tcPr>
            <w:tcW w:w="1343" w:type="pct"/>
            <w:shd w:val="clear" w:color="auto" w:fill="auto"/>
          </w:tcPr>
          <w:p w14:paraId="5116B991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-1.</w:t>
            </w:r>
            <w:r w:rsidRPr="009564E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彈性學習時間學習成果</w:t>
            </w:r>
            <w:r w:rsidRPr="009564E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(</w:t>
            </w:r>
            <w:r w:rsidRPr="009564E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包含自主學習或選手培訓或學校特色活動</w:t>
            </w:r>
            <w:r w:rsidRPr="009564EB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)</w:t>
            </w:r>
          </w:p>
          <w:p w14:paraId="6FD9CC70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2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社團活動經驗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</w:t>
            </w:r>
          </w:p>
          <w:p w14:paraId="1184D096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3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擔任幹部經驗</w:t>
            </w:r>
          </w:p>
          <w:p w14:paraId="2F42D38C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4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服務學習經驗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</w:t>
            </w:r>
          </w:p>
          <w:p w14:paraId="31BA7F85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5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競賽表現</w:t>
            </w:r>
          </w:p>
          <w:p w14:paraId="5ABAED1A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6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非修課紀錄之成果作品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如職場學習成果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5026EBD7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7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檢定證照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0327871" w14:textId="77777777" w:rsidR="003A5A5E" w:rsidRPr="009564EB" w:rsidRDefault="003A5A5E" w:rsidP="00436CC4">
            <w:pPr>
              <w:pStyle w:val="TableParagraph"/>
              <w:tabs>
                <w:tab w:val="left" w:pos="447"/>
              </w:tabs>
              <w:spacing w:line="319" w:lineRule="exact"/>
              <w:ind w:leftChars="57" w:left="809" w:hangingChars="280" w:hanging="67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 2" w:char="F0A3"/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C-8.</w:t>
            </w:r>
            <w:r w:rsidRPr="009564EB">
              <w:rPr>
                <w:rFonts w:ascii="Times New Roman" w:eastAsia="標楷體" w:hAnsi="Times New Roman" w:cs="Times New Roman"/>
                <w:sz w:val="24"/>
                <w:szCs w:val="24"/>
              </w:rPr>
              <w:t>特殊優良表現證明</w:t>
            </w:r>
          </w:p>
          <w:p w14:paraId="2B4338A8" w14:textId="77777777" w:rsidR="003A5A5E" w:rsidRPr="00436CC4" w:rsidRDefault="00F02BE3" w:rsidP="00436CC4">
            <w:pPr>
              <w:pStyle w:val="TableParagraph"/>
              <w:spacing w:line="303" w:lineRule="exact"/>
              <w:ind w:left="83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7"/>
                <w:sz w:val="24"/>
                <w:szCs w:val="24"/>
                <w:u w:val="single"/>
              </w:rPr>
              <w:t xml:space="preserve">          </w:t>
            </w:r>
            <w:r w:rsidR="003A5A5E" w:rsidRPr="00F02BE3">
              <w:rPr>
                <w:rFonts w:ascii="Times New Roman" w:eastAsia="標楷體" w:hAnsi="Times New Roman" w:cs="Times New Roman"/>
                <w:spacing w:val="-7"/>
                <w:sz w:val="24"/>
                <w:szCs w:val="24"/>
              </w:rPr>
              <w:t>件</w:t>
            </w:r>
          </w:p>
        </w:tc>
      </w:tr>
      <w:tr w:rsidR="003A5A5E" w:rsidRPr="00813FD2" w14:paraId="62F87C2D" w14:textId="77777777" w:rsidTr="003A5A5E">
        <w:trPr>
          <w:trHeight w:val="567"/>
        </w:trPr>
        <w:tc>
          <w:tcPr>
            <w:tcW w:w="971" w:type="pct"/>
            <w:gridSpan w:val="2"/>
            <w:vMerge/>
            <w:shd w:val="clear" w:color="auto" w:fill="auto"/>
            <w:vAlign w:val="center"/>
          </w:tcPr>
          <w:p w14:paraId="78ABE2FD" w14:textId="77777777" w:rsidR="003A5A5E" w:rsidRPr="00436CC4" w:rsidRDefault="003A5A5E" w:rsidP="00436CC4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14:paraId="752FEA56" w14:textId="77777777" w:rsidR="003A5A5E" w:rsidRPr="003A5A5E" w:rsidRDefault="003A5A5E" w:rsidP="003A5A5E">
            <w:pPr>
              <w:pStyle w:val="TableParagraph"/>
              <w:spacing w:line="325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D-1.</w:t>
            </w: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多元表現綜整心得</w:t>
            </w:r>
          </w:p>
        </w:tc>
        <w:tc>
          <w:tcPr>
            <w:tcW w:w="1343" w:type="pct"/>
            <w:gridSpan w:val="3"/>
            <w:shd w:val="clear" w:color="auto" w:fill="auto"/>
            <w:vAlign w:val="center"/>
          </w:tcPr>
          <w:p w14:paraId="4A3DCAC5" w14:textId="77777777" w:rsidR="003A5A5E" w:rsidRPr="003A5A5E" w:rsidRDefault="003A5A5E" w:rsidP="003A5A5E">
            <w:pPr>
              <w:pStyle w:val="TableParagraph"/>
              <w:spacing w:before="69"/>
              <w:ind w:left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D-2.</w:t>
            </w: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學習歷程自述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3F98C634" w14:textId="77777777" w:rsidR="003A5A5E" w:rsidRPr="003A5A5E" w:rsidRDefault="003A5A5E" w:rsidP="003A5A5E">
            <w:pPr>
              <w:pStyle w:val="TableParagraph"/>
              <w:tabs>
                <w:tab w:val="left" w:pos="575"/>
              </w:tabs>
              <w:spacing w:before="69"/>
              <w:ind w:left="1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D-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.</w:t>
            </w:r>
            <w:r w:rsidRPr="003A5A5E">
              <w:rPr>
                <w:rFonts w:ascii="Times New Roman" w:eastAsia="標楷體" w:hAnsi="Times New Roman" w:cs="Times New Roman"/>
                <w:sz w:val="24"/>
                <w:szCs w:val="24"/>
              </w:rPr>
              <w:t>其他有利審查資料</w:t>
            </w:r>
          </w:p>
        </w:tc>
      </w:tr>
      <w:tr w:rsidR="00AE3923" w:rsidRPr="003A5A5E" w14:paraId="1C8753C4" w14:textId="77777777" w:rsidTr="003A5A5E">
        <w:trPr>
          <w:trHeight w:val="1310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71C0A888" w14:textId="77777777" w:rsidR="0048442E" w:rsidRPr="0048442E" w:rsidRDefault="003A5A5E" w:rsidP="00683012">
            <w:pPr>
              <w:pStyle w:val="TableParagraph"/>
              <w:snapToGrid w:val="0"/>
              <w:spacing w:line="300" w:lineRule="auto"/>
              <w:ind w:right="145"/>
              <w:jc w:val="center"/>
              <w:rPr>
                <w:rFonts w:ascii="標楷體" w:eastAsia="標楷體" w:hAnsi="標楷體" w:cs="新細明體"/>
                <w:color w:val="323648"/>
                <w:sz w:val="28"/>
                <w:szCs w:val="24"/>
              </w:rPr>
            </w:pPr>
            <w:r w:rsidRPr="003A5A5E">
              <w:rPr>
                <w:rFonts w:ascii="標楷體" w:eastAsia="標楷體" w:hAnsi="標楷體" w:cs="新細明體" w:hint="eastAsia"/>
                <w:color w:val="323648"/>
                <w:sz w:val="28"/>
                <w:szCs w:val="24"/>
              </w:rPr>
              <w:lastRenderedPageBreak/>
              <w:t>多元表現</w:t>
            </w:r>
            <w:r>
              <w:rPr>
                <w:rFonts w:ascii="標楷體" w:eastAsia="標楷體" w:hAnsi="標楷體" w:cs="新細明體"/>
                <w:color w:val="323648"/>
                <w:sz w:val="28"/>
                <w:szCs w:val="24"/>
              </w:rPr>
              <w:br/>
            </w:r>
            <w:r w:rsidRPr="003A5A5E">
              <w:rPr>
                <w:rFonts w:ascii="標楷體" w:eastAsia="標楷體" w:hAnsi="標楷體" w:cs="新細明體" w:hint="eastAsia"/>
                <w:color w:val="323648"/>
                <w:sz w:val="28"/>
                <w:szCs w:val="24"/>
              </w:rPr>
              <w:t>綜整心得</w:t>
            </w:r>
          </w:p>
        </w:tc>
        <w:tc>
          <w:tcPr>
            <w:tcW w:w="4029" w:type="pct"/>
            <w:gridSpan w:val="7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6076"/>
            </w:tblGrid>
            <w:tr w:rsidR="00683012" w14:paraId="1F1A754A" w14:textId="77777777" w:rsidTr="00683012">
              <w:trPr>
                <w:trHeight w:val="1632"/>
              </w:trPr>
              <w:tc>
                <w:tcPr>
                  <w:tcW w:w="1896" w:type="dxa"/>
                  <w:vAlign w:val="center"/>
                </w:tcPr>
                <w:p w14:paraId="070E4F9D" w14:textId="77777777" w:rsidR="00683012" w:rsidRDefault="00683012" w:rsidP="00683012">
                  <w:pPr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ED8190" wp14:editId="2D9043A9">
                        <wp:extent cx="990600" cy="990600"/>
                        <wp:effectExtent l="0" t="0" r="0" b="0"/>
                        <wp:docPr id="5" name="圖片 5" descr="http://s05.calm9.com/qrcode/2023-08/CHT4N7NG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5.calm9.com/qrcode/2023-08/CHT4N7NG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6" w:type="dxa"/>
                  <w:vAlign w:val="center"/>
                </w:tcPr>
                <w:p w14:paraId="4B10E438" w14:textId="77777777" w:rsidR="00683012" w:rsidRPr="00217623" w:rsidRDefault="00683012" w:rsidP="00683012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技專校院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考試及</w:t>
                  </w: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招生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制度專屬網站</w:t>
                  </w:r>
                </w:p>
                <w:p w14:paraId="62101C4C" w14:textId="77777777" w:rsidR="00683012" w:rsidRPr="00217623" w:rsidRDefault="00683012" w:rsidP="00683012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8E74A9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https://www.techadmi.edu.tw/newer/ </w:t>
                  </w:r>
                </w:p>
              </w:tc>
            </w:tr>
          </w:tbl>
          <w:p w14:paraId="55125E04" w14:textId="77777777" w:rsidR="00683012" w:rsidRDefault="00683012" w:rsidP="0068301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</w:t>
            </w:r>
            <w:r w:rsidRPr="003A5A5E">
              <w:rPr>
                <w:rFonts w:ascii="標楷體" w:eastAsia="標楷體" w:hAnsi="標楷體" w:cs="新細明體" w:hint="eastAsia"/>
                <w:color w:val="323648"/>
                <w:sz w:val="28"/>
                <w:szCs w:val="24"/>
              </w:rPr>
              <w:t>多元表現綜整心得</w:t>
            </w:r>
            <w:r>
              <w:rPr>
                <w:rFonts w:ascii="標楷體" w:eastAsia="標楷體" w:hAnsi="標楷體" w:cs="新細明體" w:hint="eastAsia"/>
                <w:color w:val="323648"/>
                <w:sz w:val="28"/>
                <w:szCs w:val="24"/>
              </w:rPr>
              <w:t>撰寫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，是否需要協助？哪方面？</w:t>
            </w:r>
          </w:p>
          <w:p w14:paraId="3CAD99E4" w14:textId="77777777" w:rsidR="00683012" w:rsidRDefault="00683012" w:rsidP="0068301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36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否，目前無須協助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14:paraId="6AF5A2E2" w14:textId="77777777" w:rsidR="00F328EA" w:rsidRDefault="00683012" w:rsidP="0068301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36"/>
                <w:u w:val="single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="00F328EA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</w:t>
            </w:r>
          </w:p>
          <w:p w14:paraId="6C7696E2" w14:textId="77777777" w:rsidR="00AE3923" w:rsidRPr="00683012" w:rsidRDefault="00F328EA" w:rsidP="00F328EA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F328EA">
              <w:rPr>
                <w:rFonts w:ascii="標楷體" w:eastAsia="標楷體" w:hAnsi="標楷體" w:hint="eastAsia"/>
                <w:sz w:val="28"/>
                <w:szCs w:val="36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</w:t>
            </w:r>
            <w:r w:rsidR="00683012"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AE3923" w:rsidRPr="003A5A5E" w14:paraId="73FF8733" w14:textId="77777777" w:rsidTr="00350256">
        <w:trPr>
          <w:trHeight w:val="1310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0EA53CD4" w14:textId="77777777" w:rsidR="0048442E" w:rsidRPr="0048442E" w:rsidRDefault="003A5A5E" w:rsidP="00683012">
            <w:pPr>
              <w:pStyle w:val="3"/>
              <w:shd w:val="clear" w:color="auto" w:fill="FFFFFF"/>
              <w:snapToGrid w:val="0"/>
              <w:spacing w:before="0" w:beforeAutospacing="0" w:after="0" w:afterAutospacing="0"/>
              <w:rPr>
                <w:rFonts w:ascii="標楷體" w:eastAsia="標楷體" w:hAnsi="標楷體"/>
                <w:b w:val="0"/>
                <w:sz w:val="28"/>
                <w:szCs w:val="24"/>
              </w:rPr>
            </w:pPr>
            <w:r w:rsidRPr="003A5A5E">
              <w:rPr>
                <w:rFonts w:ascii="標楷體" w:eastAsia="標楷體" w:hAnsi="標楷體" w:hint="eastAsia"/>
                <w:b w:val="0"/>
                <w:bCs w:val="0"/>
                <w:color w:val="323648"/>
                <w:sz w:val="28"/>
                <w:szCs w:val="24"/>
              </w:rPr>
              <w:t>學習歷程自述</w:t>
            </w:r>
          </w:p>
        </w:tc>
        <w:tc>
          <w:tcPr>
            <w:tcW w:w="4029" w:type="pct"/>
            <w:gridSpan w:val="7"/>
            <w:shd w:val="clear" w:color="auto" w:fill="auto"/>
          </w:tcPr>
          <w:p w14:paraId="741B5473" w14:textId="77777777" w:rsidR="00683012" w:rsidRDefault="00683012" w:rsidP="0068301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</w:t>
            </w:r>
            <w:r w:rsidRPr="00683012">
              <w:rPr>
                <w:rFonts w:ascii="標楷體" w:eastAsia="標楷體" w:hAnsi="標楷體" w:hint="eastAsia"/>
                <w:sz w:val="28"/>
                <w:szCs w:val="28"/>
              </w:rPr>
              <w:t>學習歷程自述撰寫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，是否需要協助？哪方面？</w:t>
            </w:r>
          </w:p>
          <w:p w14:paraId="5783ABE6" w14:textId="77777777" w:rsidR="00683012" w:rsidRPr="00683012" w:rsidRDefault="00683012" w:rsidP="0068301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83012">
              <w:rPr>
                <w:rFonts w:ascii="標楷體" w:eastAsia="標楷體" w:hAnsi="標楷體" w:hint="eastAsia"/>
                <w:sz w:val="28"/>
                <w:szCs w:val="28"/>
              </w:rPr>
              <w:t xml:space="preserve">□否，目前無須協助   </w:t>
            </w:r>
          </w:p>
          <w:p w14:paraId="71667496" w14:textId="77777777" w:rsidR="00F328EA" w:rsidRDefault="00683012" w:rsidP="00F328EA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36"/>
                <w:u w:val="single"/>
              </w:rPr>
            </w:pPr>
            <w:r w:rsidRPr="00683012">
              <w:rPr>
                <w:rFonts w:ascii="標楷體" w:eastAsia="標楷體" w:hAnsi="標楷體" w:hint="eastAsia"/>
                <w:sz w:val="28"/>
                <w:szCs w:val="28"/>
              </w:rPr>
              <w:t>□是：</w:t>
            </w:r>
            <w:r w:rsidR="00F328EA"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 w:rsidR="00F328EA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                </w:t>
            </w:r>
          </w:p>
          <w:p w14:paraId="02939D20" w14:textId="77777777" w:rsidR="00202FE8" w:rsidRPr="00202FE8" w:rsidRDefault="00F328EA" w:rsidP="00F328EA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F328EA">
              <w:rPr>
                <w:rFonts w:ascii="標楷體" w:eastAsia="標楷體" w:hAnsi="標楷體" w:hint="eastAsia"/>
                <w:sz w:val="28"/>
                <w:szCs w:val="36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(請簡要敘述)</w:t>
            </w:r>
          </w:p>
        </w:tc>
      </w:tr>
      <w:tr w:rsidR="00683012" w:rsidRPr="00813FD2" w14:paraId="07BA7582" w14:textId="77777777" w:rsidTr="00535395">
        <w:trPr>
          <w:trHeight w:val="1381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2CF2A0AC" w14:textId="77777777" w:rsidR="00683012" w:rsidRPr="00DF382B" w:rsidRDefault="00683012" w:rsidP="00683012">
            <w:pPr>
              <w:snapToGrid w:val="0"/>
              <w:ind w:rightChars="18" w:right="43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對於如何製作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備審資料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需要的協助為何？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730ABBAD" w14:textId="77777777" w:rsidR="001F0E01" w:rsidRPr="00683012" w:rsidRDefault="001F0E01" w:rsidP="001F0E0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83012">
              <w:rPr>
                <w:rFonts w:ascii="標楷體" w:eastAsia="標楷體" w:hAnsi="標楷體" w:hint="eastAsia"/>
                <w:sz w:val="28"/>
                <w:szCs w:val="28"/>
              </w:rPr>
              <w:t xml:space="preserve">□否，目前無須協助   </w:t>
            </w:r>
          </w:p>
          <w:p w14:paraId="7DCEC9D7" w14:textId="77777777" w:rsidR="001F0E01" w:rsidRDefault="001F0E01" w:rsidP="001F0E01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01222FD3" w14:textId="77777777" w:rsidR="00683012" w:rsidRPr="00D17704" w:rsidRDefault="00683012" w:rsidP="001F0E01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參考範例</w:t>
            </w:r>
          </w:p>
          <w:p w14:paraId="179168BA" w14:textId="77777777" w:rsidR="00683012" w:rsidRDefault="00683012" w:rsidP="001F0E01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學長姐優秀作品</w:t>
            </w:r>
          </w:p>
          <w:p w14:paraId="406B6E74" w14:textId="77777777" w:rsidR="00683012" w:rsidRPr="00D17704" w:rsidRDefault="00683012" w:rsidP="001F0E01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F328EA"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老師多一些的指導與引導</w:t>
            </w:r>
          </w:p>
          <w:p w14:paraId="74793709" w14:textId="77777777" w:rsidR="00683012" w:rsidRPr="00D17704" w:rsidRDefault="00683012" w:rsidP="001F0E01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F328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學校辦理備審資料製作研習活動</w:t>
            </w:r>
          </w:p>
          <w:p w14:paraId="69414329" w14:textId="77777777" w:rsidR="00683012" w:rsidRPr="00CA23D5" w:rsidRDefault="00683012" w:rsidP="001F0E01">
            <w:pPr>
              <w:snapToGrid w:val="0"/>
              <w:spacing w:line="264" w:lineRule="auto"/>
              <w:ind w:leftChars="100" w:left="240" w:rightChars="18" w:righ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</w:t>
            </w:r>
          </w:p>
        </w:tc>
      </w:tr>
      <w:tr w:rsidR="00436CC4" w:rsidRPr="00813FD2" w14:paraId="46FA3462" w14:textId="77777777" w:rsidTr="00655D45">
        <w:trPr>
          <w:trHeight w:val="1381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173AA823" w14:textId="77777777" w:rsidR="00436CC4" w:rsidRPr="00813FD2" w:rsidRDefault="00436CC4" w:rsidP="00655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三</w:t>
            </w:r>
            <w:r w:rsidRPr="00D34801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4029" w:type="pct"/>
            <w:gridSpan w:val="7"/>
            <w:shd w:val="clear" w:color="auto" w:fill="auto"/>
          </w:tcPr>
          <w:p w14:paraId="40510B20" w14:textId="77777777" w:rsidR="00436CC4" w:rsidRDefault="00436CC4" w:rsidP="00655D4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方面，是否需要協助？哪方面？</w:t>
            </w:r>
          </w:p>
          <w:p w14:paraId="00249E40" w14:textId="77777777" w:rsidR="00436CC4" w:rsidRDefault="00436CC4" w:rsidP="00655D45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否，目前無須協助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14:paraId="17D7A5A4" w14:textId="77777777" w:rsidR="00436CC4" w:rsidRPr="00813FD2" w:rsidRDefault="00436CC4" w:rsidP="00655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AE3923" w:rsidRPr="00813FD2" w14:paraId="471B2866" w14:textId="77777777" w:rsidTr="00F328EA">
        <w:trPr>
          <w:trHeight w:val="851"/>
        </w:trPr>
        <w:tc>
          <w:tcPr>
            <w:tcW w:w="971" w:type="pct"/>
            <w:gridSpan w:val="2"/>
            <w:shd w:val="clear" w:color="auto" w:fill="auto"/>
            <w:vAlign w:val="center"/>
          </w:tcPr>
          <w:p w14:paraId="07B87777" w14:textId="77777777" w:rsidR="00AE3923" w:rsidRPr="00813FD2" w:rsidRDefault="00AE3923" w:rsidP="00AE392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14:paraId="4ACBD072" w14:textId="77777777" w:rsidR="00AE3923" w:rsidRDefault="00AE3923" w:rsidP="00F328E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接受團</w:t>
            </w:r>
            <w:r>
              <w:rPr>
                <w:rFonts w:ascii="標楷體" w:eastAsia="標楷體" w:hAnsi="標楷體"/>
                <w:sz w:val="28"/>
                <w:szCs w:val="28"/>
              </w:rPr>
              <w:t>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諮詢後可以自行</w:t>
            </w:r>
            <w:r w:rsidR="00F328EA">
              <w:rPr>
                <w:rFonts w:ascii="標楷體" w:eastAsia="標楷體" w:hAnsi="標楷體" w:hint="eastAsia"/>
                <w:sz w:val="28"/>
                <w:szCs w:val="28"/>
              </w:rPr>
              <w:t>選擇志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087272" w14:textId="77777777" w:rsidR="00AE3923" w:rsidRPr="0080603E" w:rsidRDefault="00AE3923" w:rsidP="00F328E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 w:rsidR="00202FE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77E9B89A" w14:textId="77777777" w:rsidR="00306A55" w:rsidRDefault="00E02C1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諮詢教師核章</w:t>
      </w:r>
      <w:r w:rsidRPr="00144933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44933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44933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4933">
        <w:rPr>
          <w:rFonts w:ascii="標楷體" w:eastAsia="標楷體" w:hAnsi="標楷體" w:hint="eastAsia"/>
          <w:sz w:val="28"/>
          <w:szCs w:val="28"/>
        </w:rPr>
        <w:t>年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44933">
        <w:rPr>
          <w:rFonts w:ascii="標楷體" w:eastAsia="標楷體" w:hAnsi="標楷體" w:hint="eastAsia"/>
          <w:sz w:val="28"/>
          <w:szCs w:val="28"/>
        </w:rPr>
        <w:t>月</w:t>
      </w:r>
      <w:r w:rsidRPr="0014493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44933">
        <w:rPr>
          <w:rFonts w:ascii="標楷體" w:eastAsia="標楷體" w:hAnsi="標楷體" w:hint="eastAsia"/>
          <w:sz w:val="28"/>
          <w:szCs w:val="28"/>
        </w:rPr>
        <w:t>日</w:t>
      </w:r>
      <w:r w:rsidR="00306A55">
        <w:rPr>
          <w:rFonts w:ascii="標楷體" w:eastAsia="標楷體" w:hAnsi="標楷體"/>
          <w:sz w:val="28"/>
          <w:szCs w:val="28"/>
        </w:rPr>
        <w:br w:type="page"/>
      </w:r>
    </w:p>
    <w:p w14:paraId="5C5BED32" w14:textId="77777777" w:rsidR="009C4C42" w:rsidRPr="005B46BE" w:rsidRDefault="009C4C42" w:rsidP="009C4C42">
      <w:pPr>
        <w:rPr>
          <w:rFonts w:ascii="Times New Roman" w:eastAsia="標楷體" w:hAnsi="Times New Roman" w:cs="Times New Roman"/>
          <w:b/>
          <w:sz w:val="32"/>
        </w:rPr>
      </w:pPr>
      <w:r w:rsidRPr="005B46BE">
        <w:rPr>
          <w:rFonts w:ascii="Times New Roman" w:eastAsia="標楷體" w:hAnsi="Times New Roman" w:cs="Times New Roman" w:hint="eastAsia"/>
          <w:b/>
          <w:sz w:val="32"/>
        </w:rPr>
        <w:lastRenderedPageBreak/>
        <w:t>升學進路</w:t>
      </w:r>
      <w:r>
        <w:rPr>
          <w:rFonts w:ascii="Times New Roman" w:eastAsia="標楷體" w:hAnsi="Times New Roman" w:cs="Times New Roman" w:hint="eastAsia"/>
          <w:b/>
          <w:sz w:val="32"/>
        </w:rPr>
        <w:t>介紹</w:t>
      </w:r>
    </w:p>
    <w:p w14:paraId="4DA77DBE" w14:textId="77777777" w:rsidR="009C4C42" w:rsidRPr="00CA74E4" w:rsidRDefault="009C4C42" w:rsidP="009C4C42">
      <w:pPr>
        <w:snapToGrid w:val="0"/>
        <w:spacing w:afterLines="50" w:after="180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CA74E4">
        <w:rPr>
          <w:rFonts w:ascii="Times New Roman" w:eastAsia="標楷體" w:hAnsi="Times New Roman" w:cs="Times New Roman" w:hint="eastAsia"/>
          <w:b/>
          <w:sz w:val="28"/>
          <w:szCs w:val="28"/>
        </w:rPr>
        <w:t>、四技二專統一入學測驗考試群類別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9"/>
        <w:gridCol w:w="2609"/>
        <w:gridCol w:w="2609"/>
        <w:gridCol w:w="2609"/>
      </w:tblGrid>
      <w:tr w:rsidR="009C4C42" w:rsidRPr="005B46BE" w14:paraId="5BF87CC4" w14:textId="77777777" w:rsidTr="00535395">
        <w:trPr>
          <w:trHeight w:val="284"/>
        </w:trPr>
        <w:tc>
          <w:tcPr>
            <w:tcW w:w="1250" w:type="pc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8FAF0D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1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械群</w:t>
            </w:r>
          </w:p>
        </w:tc>
        <w:tc>
          <w:tcPr>
            <w:tcW w:w="1250" w:type="pc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3B5512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木與建築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B7B18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品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DFC66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語群日語類</w:t>
            </w:r>
          </w:p>
        </w:tc>
      </w:tr>
      <w:tr w:rsidR="009C4C42" w:rsidRPr="005B46BE" w14:paraId="74721278" w14:textId="77777777" w:rsidTr="00535395">
        <w:trPr>
          <w:trHeight w:val="340"/>
        </w:trPr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74F61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2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力機械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D36D2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7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CF66C" w14:textId="77777777" w:rsidR="009C4C42" w:rsidRPr="005B46BE" w:rsidRDefault="009C4C42" w:rsidP="00535395">
            <w:pPr>
              <w:snapToGrid w:val="0"/>
              <w:ind w:left="386" w:hangingChars="138" w:hanging="3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政群</w:t>
            </w:r>
            <w:r w:rsidRPr="005B46B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幼保類</w:t>
            </w:r>
          </w:p>
        </w:tc>
        <w:tc>
          <w:tcPr>
            <w:tcW w:w="1250" w:type="pc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98668DF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旅群</w:t>
            </w:r>
          </w:p>
        </w:tc>
      </w:tr>
      <w:tr w:rsidR="009C4C42" w:rsidRPr="005B46BE" w14:paraId="3BCFDD16" w14:textId="77777777" w:rsidTr="00535395">
        <w:trPr>
          <w:trHeight w:val="340"/>
        </w:trPr>
        <w:tc>
          <w:tcPr>
            <w:tcW w:w="125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6F2B" w14:textId="77777777" w:rsidR="009C4C42" w:rsidRPr="005B46BE" w:rsidRDefault="009C4C42" w:rsidP="00535395">
            <w:pPr>
              <w:snapToGrid w:val="0"/>
              <w:ind w:left="386" w:hangingChars="138" w:hanging="3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與電子群</w:t>
            </w:r>
            <w:r w:rsidRPr="005B46B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類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49BEA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程與管理類</w:t>
            </w:r>
          </w:p>
        </w:tc>
        <w:tc>
          <w:tcPr>
            <w:tcW w:w="1250" w:type="pc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D7E2AEF" w14:textId="77777777" w:rsidR="009C4C42" w:rsidRPr="005B46BE" w:rsidRDefault="009C4C42" w:rsidP="00535395">
            <w:pPr>
              <w:snapToGrid w:val="0"/>
              <w:ind w:left="386" w:hangingChars="138" w:hanging="3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政群</w:t>
            </w:r>
            <w:r w:rsidRPr="005B46B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應用類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2053D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事群</w:t>
            </w:r>
          </w:p>
        </w:tc>
      </w:tr>
      <w:tr w:rsidR="009C4C42" w:rsidRPr="005B46BE" w14:paraId="3C7C91C9" w14:textId="77777777" w:rsidTr="00535395">
        <w:trPr>
          <w:trHeight w:val="340"/>
        </w:trPr>
        <w:tc>
          <w:tcPr>
            <w:tcW w:w="125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616C6F" w14:textId="77777777" w:rsidR="009C4C42" w:rsidRPr="005B46BE" w:rsidRDefault="009C4C42" w:rsidP="00535395">
            <w:pPr>
              <w:snapToGrid w:val="0"/>
              <w:ind w:left="386" w:hangingChars="138" w:hanging="38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4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與電子群</w:t>
            </w:r>
            <w:r w:rsidRPr="005B46B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電類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9B731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業與管理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5969C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FC745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水產群</w:t>
            </w:r>
          </w:p>
        </w:tc>
      </w:tr>
      <w:tr w:rsidR="009C4C42" w:rsidRPr="005B46BE" w14:paraId="7BED5B77" w14:textId="77777777" w:rsidTr="00535395">
        <w:trPr>
          <w:trHeight w:val="340"/>
        </w:trPr>
        <w:tc>
          <w:tcPr>
            <w:tcW w:w="125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19F31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5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工群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4E61A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與護理類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C6258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語群英語類</w:t>
            </w:r>
          </w:p>
        </w:tc>
        <w:tc>
          <w:tcPr>
            <w:tcW w:w="125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576DA" w14:textId="77777777" w:rsidR="009C4C42" w:rsidRPr="005B46BE" w:rsidRDefault="009C4C42" w:rsidP="00535395">
            <w:pPr>
              <w:snapToGrid w:val="0"/>
              <w:ind w:left="563" w:hangingChars="201" w:hanging="5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5B4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群影視類</w:t>
            </w:r>
          </w:p>
        </w:tc>
      </w:tr>
    </w:tbl>
    <w:p w14:paraId="5BDACF00" w14:textId="77777777" w:rsidR="009C4C42" w:rsidRPr="009C7A9F" w:rsidRDefault="009C4C42" w:rsidP="009C4C42">
      <w:pPr>
        <w:snapToGrid w:val="0"/>
        <w:spacing w:beforeLines="50" w:before="180" w:line="264" w:lineRule="auto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9C7A9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可同時報考兩種以上群類別：</w:t>
      </w:r>
    </w:p>
    <w:p w14:paraId="74442D0E" w14:textId="77777777" w:rsidR="009C4C42" w:rsidRPr="009C7A9F" w:rsidRDefault="009C4C42" w:rsidP="009C4C42">
      <w:pPr>
        <w:numPr>
          <w:ilvl w:val="2"/>
          <w:numId w:val="5"/>
        </w:numPr>
        <w:tabs>
          <w:tab w:val="clear" w:pos="2160"/>
        </w:tabs>
        <w:snapToGrid w:val="0"/>
        <w:spacing w:line="264" w:lineRule="auto"/>
        <w:ind w:leftChars="277" w:left="709" w:hanging="44"/>
        <w:rPr>
          <w:rFonts w:ascii="Times New Roman" w:eastAsia="標楷體" w:hAnsi="Times New Roman" w:cs="Times New Roman"/>
          <w:sz w:val="28"/>
          <w:szCs w:val="28"/>
        </w:rPr>
      </w:pP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【電機與電子群電機類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+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電機與電子群資電類】</w:t>
      </w:r>
    </w:p>
    <w:p w14:paraId="76816E2A" w14:textId="77777777" w:rsidR="009C4C42" w:rsidRPr="004C3F45" w:rsidRDefault="009C4C42" w:rsidP="009C4C42">
      <w:pPr>
        <w:numPr>
          <w:ilvl w:val="2"/>
          <w:numId w:val="5"/>
        </w:numPr>
        <w:tabs>
          <w:tab w:val="clear" w:pos="2160"/>
        </w:tabs>
        <w:snapToGrid w:val="0"/>
        <w:spacing w:line="264" w:lineRule="auto"/>
        <w:ind w:leftChars="277" w:left="709" w:hanging="44"/>
        <w:rPr>
          <w:rFonts w:ascii="Times New Roman" w:eastAsia="標楷體" w:hAnsi="Times New Roman" w:cs="Times New Roman"/>
          <w:bCs/>
          <w:sz w:val="28"/>
          <w:szCs w:val="28"/>
        </w:rPr>
      </w:pP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【家政群生活應用類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+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家政群幼保類】</w:t>
      </w:r>
    </w:p>
    <w:p w14:paraId="5E6C39AB" w14:textId="77777777" w:rsidR="009C4C42" w:rsidRPr="004C3F45" w:rsidRDefault="009C4C42" w:rsidP="009C4C42">
      <w:pPr>
        <w:numPr>
          <w:ilvl w:val="2"/>
          <w:numId w:val="5"/>
        </w:numPr>
        <w:tabs>
          <w:tab w:val="clear" w:pos="2160"/>
        </w:tabs>
        <w:snapToGrid w:val="0"/>
        <w:spacing w:line="264" w:lineRule="auto"/>
        <w:ind w:leftChars="277" w:left="709" w:hanging="44"/>
        <w:rPr>
          <w:rFonts w:ascii="Times New Roman" w:eastAsia="標楷體" w:hAnsi="Times New Roman" w:cs="Times New Roman"/>
          <w:bCs/>
          <w:sz w:val="28"/>
          <w:szCs w:val="28"/>
        </w:rPr>
      </w:pP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【商業與管理群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+</w:t>
      </w:r>
      <w:r w:rsidRPr="0055479C">
        <w:rPr>
          <w:rFonts w:ascii="Times New Roman" w:eastAsia="標楷體" w:hAnsi="Times New Roman" w:cs="Times New Roman" w:hint="eastAsia"/>
          <w:bCs/>
          <w:sz w:val="28"/>
          <w:szCs w:val="28"/>
        </w:rPr>
        <w:t>外語群英語類</w:t>
      </w:r>
      <w:r w:rsidRPr="0055479C">
        <w:rPr>
          <w:rFonts w:ascii="Times New Roman" w:eastAsia="標楷體" w:hAnsi="Times New Roman" w:cs="Times New Roman" w:hint="eastAsia"/>
          <w:bCs/>
          <w:sz w:val="28"/>
          <w:szCs w:val="28"/>
        </w:rPr>
        <w:t>+</w:t>
      </w:r>
      <w:r w:rsidRPr="0055479C">
        <w:rPr>
          <w:rFonts w:ascii="Times New Roman" w:eastAsia="標楷體" w:hAnsi="Times New Roman" w:cs="Times New Roman" w:hint="eastAsia"/>
          <w:bCs/>
          <w:sz w:val="28"/>
          <w:szCs w:val="28"/>
        </w:rPr>
        <w:t>外語群日語類</w:t>
      </w: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】</w:t>
      </w:r>
    </w:p>
    <w:p w14:paraId="78ED2B10" w14:textId="77777777" w:rsidR="009C4C42" w:rsidRDefault="009C4C42" w:rsidP="009C4C42">
      <w:pPr>
        <w:snapToGrid w:val="0"/>
        <w:ind w:leftChars="200" w:left="480"/>
        <w:rPr>
          <w:rFonts w:ascii="Times New Roman" w:eastAsia="標楷體" w:hAnsi="Times New Roman" w:cs="Times New Roman"/>
          <w:bCs/>
          <w:sz w:val="28"/>
          <w:szCs w:val="28"/>
        </w:rPr>
      </w:pPr>
      <w:r w:rsidRPr="009C7A9F">
        <w:rPr>
          <w:rFonts w:ascii="Times New Roman" w:eastAsia="標楷體" w:hAnsi="Times New Roman" w:cs="Times New Roman" w:hint="eastAsia"/>
          <w:bCs/>
          <w:sz w:val="28"/>
          <w:szCs w:val="28"/>
        </w:rPr>
        <w:t>其餘的群類別每位考生僅能選擇其中一種報考</w:t>
      </w:r>
    </w:p>
    <w:p w14:paraId="3D99EBC4" w14:textId="77777777" w:rsidR="009C4C42" w:rsidRDefault="009C4C42" w:rsidP="009C4C42">
      <w:pPr>
        <w:snapToGrid w:val="0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4F687DB" w14:textId="77777777" w:rsidR="009C4C42" w:rsidRPr="002C68C1" w:rsidRDefault="009C4C42" w:rsidP="009C4C42">
      <w:pPr>
        <w:snapToGrid w:val="0"/>
        <w:spacing w:afterLines="50" w:after="180"/>
        <w:ind w:leftChars="100" w:left="240"/>
        <w:rPr>
          <w:rFonts w:ascii="Times New Roman" w:eastAsia="標楷體" w:hAnsi="Times New Roman" w:cs="Times New Roman"/>
          <w:b/>
        </w:rPr>
      </w:pPr>
      <w:r w:rsidRPr="002C68C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  <w:r w:rsidRPr="002C68C1">
        <w:rPr>
          <w:rFonts w:ascii="Times New Roman" w:eastAsia="標楷體" w:hAnsi="Times New Roman" w:cs="Times New Roman" w:hint="eastAsia"/>
          <w:b/>
          <w:sz w:val="28"/>
          <w:szCs w:val="28"/>
        </w:rPr>
        <w:t>、技專校院多元入學管道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331"/>
        <w:gridCol w:w="1316"/>
        <w:gridCol w:w="1527"/>
        <w:gridCol w:w="1212"/>
        <w:gridCol w:w="1304"/>
        <w:gridCol w:w="1310"/>
        <w:gridCol w:w="1559"/>
      </w:tblGrid>
      <w:tr w:rsidR="009C4C42" w:rsidRPr="0083500B" w14:paraId="4C2DC954" w14:textId="77777777" w:rsidTr="00535395">
        <w:trPr>
          <w:trHeight w:val="1840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6CB9B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學生</w:t>
            </w:r>
          </w:p>
          <w:p w14:paraId="357DB421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群科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/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學程別</w:t>
            </w:r>
          </w:p>
        </w:tc>
        <w:tc>
          <w:tcPr>
            <w:tcW w:w="12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42005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業群科</w:t>
            </w:r>
          </w:p>
          <w:p w14:paraId="2BFD24FA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門學程</w:t>
            </w:r>
          </w:p>
          <w:p w14:paraId="29805766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學術學程</w:t>
            </w:r>
          </w:p>
          <w:p w14:paraId="3BA5AFF5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普通科</w:t>
            </w:r>
            <w:r w:rsidRPr="0083500B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(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sz w:val="26"/>
                <w:szCs w:val="26"/>
              </w:rPr>
              <w:t>非應屆畢業生</w:t>
            </w:r>
            <w:r w:rsidRPr="0083500B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20"/>
                <w:sz w:val="26"/>
                <w:szCs w:val="26"/>
              </w:rPr>
              <w:t>)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C23EB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業群科</w:t>
            </w:r>
          </w:p>
          <w:p w14:paraId="0FDAC704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門學程</w:t>
            </w:r>
          </w:p>
        </w:tc>
        <w:tc>
          <w:tcPr>
            <w:tcW w:w="18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1935B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業群科</w:t>
            </w:r>
          </w:p>
          <w:p w14:paraId="584EFF05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門學程</w:t>
            </w:r>
          </w:p>
          <w:p w14:paraId="699A5169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學術學程</w:t>
            </w:r>
          </w:p>
          <w:p w14:paraId="603206E1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普通科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EC87E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普通科</w:t>
            </w:r>
          </w:p>
          <w:p w14:paraId="559E730C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門學程</w:t>
            </w:r>
          </w:p>
          <w:p w14:paraId="3AB07524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學術學程</w:t>
            </w:r>
          </w:p>
          <w:p w14:paraId="1E8AC17E" w14:textId="77777777" w:rsidR="009C4C42" w:rsidRPr="0083500B" w:rsidRDefault="009C4C42" w:rsidP="00535395">
            <w:pPr>
              <w:pStyle w:val="a4"/>
              <w:numPr>
                <w:ilvl w:val="0"/>
                <w:numId w:val="4"/>
              </w:numPr>
              <w:snapToGrid w:val="0"/>
              <w:ind w:leftChars="0" w:left="127" w:hanging="12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專業群科</w:t>
            </w:r>
            <w:r w:rsidRPr="008350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藝術群</w:t>
            </w:r>
          </w:p>
        </w:tc>
      </w:tr>
      <w:tr w:rsidR="009C4C42" w:rsidRPr="00D20E92" w14:paraId="402C53E4" w14:textId="77777777" w:rsidTr="00535395">
        <w:trPr>
          <w:trHeight w:val="832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916B18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考試</w:t>
            </w:r>
          </w:p>
          <w:p w14:paraId="4CC62773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名稱</w:t>
            </w:r>
          </w:p>
        </w:tc>
        <w:tc>
          <w:tcPr>
            <w:tcW w:w="12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E4354D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四技二專</w:t>
            </w:r>
          </w:p>
          <w:p w14:paraId="15DDB29A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統一入學測驗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9796F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54A011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D990B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353859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FAA1D" w14:textId="77777777" w:rsidR="009C4C42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大學學科</w:t>
            </w:r>
          </w:p>
          <w:p w14:paraId="2CEDF713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能力測驗</w:t>
            </w:r>
          </w:p>
        </w:tc>
      </w:tr>
      <w:tr w:rsidR="009C4C42" w:rsidRPr="00D20E92" w14:paraId="7CBC54AB" w14:textId="77777777" w:rsidTr="00535395">
        <w:trPr>
          <w:trHeight w:val="1832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9B304F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特殊報名資格</w:t>
            </w:r>
          </w:p>
        </w:tc>
        <w:tc>
          <w:tcPr>
            <w:tcW w:w="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948C5" w14:textId="77777777" w:rsidR="009C4C42" w:rsidRPr="006A6A53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統測五科成績</w:t>
            </w:r>
          </w:p>
          <w:p w14:paraId="3689BA5C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不得有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2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科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(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含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以上為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0</w:t>
            </w:r>
            <w:r w:rsidRPr="006A6A5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分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F1A96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校內推薦</w:t>
            </w:r>
          </w:p>
          <w:p w14:paraId="2A6BCB0E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在校前</w:t>
            </w: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30%</w:t>
            </w: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之應屆畢業生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99468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具特殊經歷、實驗教育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9F15B8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具國際或全國技藝能競賽得獎正備取國手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14009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具技藝能競賽得獎或取得乙級以上技術士證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D26D6A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</w:tr>
      <w:tr w:rsidR="009C4C42" w:rsidRPr="00D20E92" w14:paraId="4E4C8C15" w14:textId="77777777" w:rsidTr="00535395">
        <w:trPr>
          <w:trHeight w:val="956"/>
        </w:trPr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92A2B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招生</w:t>
            </w:r>
          </w:p>
          <w:p w14:paraId="5AA38BCF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管道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77C62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甄選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入學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BA2EE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聯合登記分發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64A72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科技繁星</w:t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2C3EA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特殊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選才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2D34E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優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保送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41355F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優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甄審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955C6" w14:textId="77777777" w:rsidR="009C4C42" w:rsidRPr="0080040F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四技申請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br/>
            </w:r>
            <w:r w:rsidRPr="0080040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入學</w:t>
            </w:r>
          </w:p>
        </w:tc>
      </w:tr>
    </w:tbl>
    <w:p w14:paraId="570E9451" w14:textId="0BBC82FD" w:rsidR="00A95A1E" w:rsidRDefault="00A95A1E" w:rsidP="009C4C42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59F9CC12" w14:textId="77777777" w:rsidR="00A95A1E" w:rsidRDefault="00A95A1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204C429" w14:textId="77777777" w:rsidR="009C4C42" w:rsidRPr="009D682D" w:rsidRDefault="009C4C42" w:rsidP="009C4C42">
      <w:pPr>
        <w:snapToGrid w:val="0"/>
        <w:spacing w:afterLines="50" w:after="180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2C68C1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備審資料參採學生學習歷程</w:t>
      </w:r>
    </w:p>
    <w:tbl>
      <w:tblPr>
        <w:tblW w:w="4910" w:type="pct"/>
        <w:jc w:val="center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963"/>
        <w:gridCol w:w="2249"/>
        <w:gridCol w:w="1920"/>
        <w:gridCol w:w="2004"/>
        <w:gridCol w:w="2132"/>
      </w:tblGrid>
      <w:tr w:rsidR="009C4C42" w:rsidRPr="00C13E9D" w14:paraId="7B9C0549" w14:textId="77777777" w:rsidTr="00535395">
        <w:trPr>
          <w:trHeight w:val="372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7BE6314E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備審資料來源</w:t>
            </w:r>
          </w:p>
        </w:tc>
        <w:tc>
          <w:tcPr>
            <w:tcW w:w="3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48FE8A6D" w14:textId="77777777" w:rsidR="009C4C42" w:rsidRPr="009D682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D682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歷程中央資料庫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81152A2" w14:textId="77777777" w:rsidR="009C4C42" w:rsidRPr="009D682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D682D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聯合會</w:t>
            </w:r>
            <w:r w:rsidRPr="009D682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名平台</w:t>
            </w:r>
          </w:p>
        </w:tc>
      </w:tr>
      <w:tr w:rsidR="009C4C42" w:rsidRPr="00C13E9D" w14:paraId="6405E369" w14:textId="77777777" w:rsidTr="00535395">
        <w:trPr>
          <w:trHeight w:val="828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2B83CC10" w14:textId="77777777" w:rsidR="009C4C42" w:rsidRPr="00C13E9D" w:rsidRDefault="009C4C42" w:rsidP="0053539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7A38561B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課程學習成果</w:t>
            </w:r>
          </w:p>
          <w:p w14:paraId="5E4C30E9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三年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交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件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2BFD3216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基本資料</w:t>
            </w:r>
          </w:p>
          <w:p w14:paraId="2B774EDC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修課紀錄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1B1911BC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多元表現</w:t>
            </w:r>
          </w:p>
          <w:p w14:paraId="2BCA1B89" w14:textId="77777777" w:rsidR="009C4C42" w:rsidRPr="00C13E9D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三年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交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件</w:t>
            </w: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038F2021" w14:textId="77777777" w:rsidR="009C4C42" w:rsidRPr="00C13E9D" w:rsidRDefault="009C4C42" w:rsidP="0053539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學習歷程自述</w:t>
            </w:r>
          </w:p>
          <w:p w14:paraId="24D03ECC" w14:textId="77777777" w:rsidR="009C4C42" w:rsidRPr="00C13E9D" w:rsidRDefault="009C4C42" w:rsidP="00535395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13E9D">
              <w:rPr>
                <w:rFonts w:ascii="Times New Roman" w:eastAsia="標楷體" w:hAnsi="Times New Roman" w:cs="Times New Roman"/>
                <w:sz w:val="26"/>
                <w:szCs w:val="26"/>
              </w:rPr>
              <w:t>其他資料</w:t>
            </w:r>
          </w:p>
        </w:tc>
      </w:tr>
      <w:tr w:rsidR="009C4C42" w:rsidRPr="0083500B" w14:paraId="500B07C5" w14:textId="77777777" w:rsidTr="00535395">
        <w:trPr>
          <w:trHeight w:val="2395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0F2220A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甄選入學</w:t>
            </w:r>
          </w:p>
          <w:p w14:paraId="7410ACE0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技優甄審入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hideMark/>
          </w:tcPr>
          <w:p w14:paraId="3EC50603" w14:textId="77777777" w:rsidR="009C4C42" w:rsidRPr="0083500B" w:rsidRDefault="009C4C42" w:rsidP="00535395">
            <w:pPr>
              <w:snapToGrid w:val="0"/>
              <w:ind w:left="390" w:hangingChars="150" w:hanging="39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B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-1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具學分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數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之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專題實作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、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實習科目學習成果</w:t>
            </w:r>
          </w:p>
          <w:p w14:paraId="278465A7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484" w:hanging="16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招生校系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至多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可採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件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*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至少</w:t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件</w:t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1D3C72DD" w14:textId="77777777" w:rsidR="009C4C42" w:rsidRPr="0083500B" w:rsidRDefault="009C4C42" w:rsidP="00535395">
            <w:pPr>
              <w:snapToGrid w:val="0"/>
              <w:ind w:left="390" w:hangingChars="150" w:hanging="39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B-2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具學分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數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之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其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他課程學習成果</w:t>
            </w:r>
          </w:p>
          <w:p w14:paraId="330F4ECB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484" w:hanging="16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招生校系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至多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可採計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件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D4E98A9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基本資料</w:t>
            </w:r>
          </w:p>
          <w:p w14:paraId="7B438034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生學籍資料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含校級、班級及社團幹部經歷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79A51FC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481D92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A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修課紀錄</w:t>
            </w:r>
          </w:p>
          <w:p w14:paraId="37A32888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每學期修課之科目、學分數及成績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0956AF9E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C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多元表現</w:t>
            </w:r>
          </w:p>
          <w:p w14:paraId="5D9BFB71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彈性學習時間、團體活動時間及其他表現</w:t>
            </w:r>
          </w:p>
          <w:p w14:paraId="4409FCFC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招生校系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至多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可採計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件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4E3B2EB5" w14:textId="77777777" w:rsidR="009C4C42" w:rsidRPr="0083500B" w:rsidRDefault="009C4C42" w:rsidP="00535395">
            <w:pPr>
              <w:snapToGrid w:val="0"/>
              <w:ind w:left="521" w:hangingChars="200" w:hanging="521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D-1</w:t>
            </w:r>
            <w:r w:rsidRPr="008350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多元表現綜整心得</w:t>
            </w:r>
          </w:p>
          <w:p w14:paraId="4F7BA374" w14:textId="77777777" w:rsidR="009C4C42" w:rsidRPr="0083500B" w:rsidRDefault="009C4C42" w:rsidP="0053539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D-2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學習歷程自述</w:t>
            </w:r>
          </w:p>
          <w:p w14:paraId="553A80D7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依升學之志願系科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組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)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撰寫</w:t>
            </w:r>
          </w:p>
          <w:p w14:paraId="406DA0EE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習歷程反思</w:t>
            </w:r>
          </w:p>
          <w:p w14:paraId="48C3A8B8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就讀動機</w:t>
            </w:r>
          </w:p>
          <w:p w14:paraId="152C8804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未來學習計畫與生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涯規劃</w:t>
            </w:r>
          </w:p>
          <w:p w14:paraId="686ACDE1" w14:textId="77777777" w:rsidR="009C4C42" w:rsidRPr="0083500B" w:rsidRDefault="009C4C42" w:rsidP="00535395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D-3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其他資料</w:t>
            </w:r>
          </w:p>
          <w:p w14:paraId="64691511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其他有利審查資料</w:t>
            </w:r>
          </w:p>
          <w:p w14:paraId="2E5A0F55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221" w:hanging="168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各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校系需求之補充資料</w:t>
            </w:r>
          </w:p>
        </w:tc>
      </w:tr>
      <w:tr w:rsidR="009C4C42" w:rsidRPr="0083500B" w14:paraId="51F97923" w14:textId="77777777" w:rsidTr="00535395">
        <w:trPr>
          <w:trHeight w:val="1386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235ECE1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四技申請入學</w:t>
            </w:r>
          </w:p>
          <w:p w14:paraId="79CD452F" w14:textId="77777777" w:rsidR="009C4C42" w:rsidRPr="0083500B" w:rsidRDefault="009C4C42" w:rsidP="005353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普高生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2E406EC" w14:textId="77777777" w:rsidR="009C4C42" w:rsidRPr="0083500B" w:rsidRDefault="009C4C42" w:rsidP="00535395">
            <w:pPr>
              <w:snapToGrid w:val="0"/>
              <w:ind w:left="232" w:hangingChars="89" w:hanging="232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B-1~B-4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具學分數之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課程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書面報告或實作作品</w:t>
            </w:r>
            <w:r w:rsidRPr="008350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等</w:t>
            </w:r>
          </w:p>
          <w:p w14:paraId="10EA667A" w14:textId="77777777" w:rsidR="009C4C42" w:rsidRPr="0083500B" w:rsidRDefault="009C4C42" w:rsidP="00535395">
            <w:pPr>
              <w:pStyle w:val="a4"/>
              <w:numPr>
                <w:ilvl w:val="0"/>
                <w:numId w:val="6"/>
              </w:numPr>
              <w:snapToGrid w:val="0"/>
              <w:ind w:leftChars="0" w:left="484" w:hanging="16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招生校系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至多</w:t>
            </w:r>
            <w:r w:rsidRPr="0083500B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可採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件</w:t>
            </w:r>
            <w:r w:rsidRPr="008350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A0887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5CAFA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8D1E8" w14:textId="77777777" w:rsidR="009C4C42" w:rsidRPr="0083500B" w:rsidRDefault="009C4C42" w:rsidP="0053539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AA914F8" w14:textId="77777777" w:rsidR="009C4C42" w:rsidRDefault="009C4C42" w:rsidP="009C4C42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075C7" wp14:editId="6532FC6D">
                <wp:simplePos x="0" y="0"/>
                <wp:positionH relativeFrom="column">
                  <wp:posOffset>1256610</wp:posOffset>
                </wp:positionH>
                <wp:positionV relativeFrom="paragraph">
                  <wp:posOffset>1158488</wp:posOffset>
                </wp:positionV>
                <wp:extent cx="143123" cy="151075"/>
                <wp:effectExtent l="0" t="0" r="9525" b="190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7D592" w14:textId="77777777" w:rsidR="00A403E7" w:rsidRDefault="00A403E7" w:rsidP="009C4C42">
                            <w:pPr>
                              <w:snapToGrid w:val="0"/>
                              <w:spacing w:line="160" w:lineRule="exact"/>
                              <w:ind w:leftChars="-59" w:hangingChars="59" w:hanging="142"/>
                            </w:pP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75C7" id="文字方塊 8" o:spid="_x0000_s1027" type="#_x0000_t202" style="position:absolute;margin-left:98.95pt;margin-top:91.2pt;width:11.2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" fillcolor="white [3201]" stroked="f" strokeweight=".5pt">
                <v:textbox>
                  <w:txbxContent>
                    <w:p w14:paraId="4527D592" w14:textId="77777777" w:rsidR="00A403E7" w:rsidRDefault="00A403E7" w:rsidP="009C4C42">
                      <w:pPr>
                        <w:snapToGrid w:val="0"/>
                        <w:spacing w:line="160" w:lineRule="exact"/>
                        <w:ind w:leftChars="-59" w:hangingChars="59" w:hanging="142"/>
                      </w:pP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Pr="0083500B">
        <w:rPr>
          <w:rFonts w:ascii="Times New Roman" w:eastAsia="標楷體" w:hAnsi="Times New Roman" w:cs="Times New Roman"/>
          <w:noProof/>
          <w:color w:val="000000" w:themeColor="text1"/>
          <w:sz w:val="32"/>
        </w:rPr>
        <w:drawing>
          <wp:inline distT="0" distB="0" distL="0" distR="0" wp14:anchorId="700AD715" wp14:editId="6AEA39A3">
            <wp:extent cx="6479222" cy="4630195"/>
            <wp:effectExtent l="0" t="0" r="0" b="0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69" cy="46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DB78" w14:textId="0FE02CFD" w:rsidR="00A95A1E" w:rsidRDefault="00A95A1E" w:rsidP="00A95A1E">
      <w:pPr>
        <w:jc w:val="center"/>
        <w:rPr>
          <w:rFonts w:ascii="Times New Roman" w:eastAsia="標楷體" w:hAnsi="Times New Roman" w:cs="Times New Roman" w:hint="eastAsia"/>
          <w:sz w:val="32"/>
        </w:rPr>
      </w:pPr>
      <w:r w:rsidRPr="00A95A1E">
        <w:rPr>
          <w:rFonts w:ascii="Times New Roman" w:eastAsia="標楷體" w:hAnsi="Times New Roman" w:cs="Times New Roman" w:hint="eastAsia"/>
          <w:sz w:val="32"/>
        </w:rPr>
        <w:lastRenderedPageBreak/>
        <w:t>國立鳳山高級商工職業</w:t>
      </w:r>
      <w:r w:rsidR="009C4C42" w:rsidRPr="00DD52E7">
        <w:rPr>
          <w:rFonts w:ascii="Times New Roman" w:eastAsia="標楷體" w:hAnsi="Times New Roman" w:cs="Times New Roman" w:hint="eastAsia"/>
          <w:sz w:val="32"/>
        </w:rPr>
        <w:t>學校</w:t>
      </w:r>
      <w:r w:rsidRPr="00C74EB1">
        <w:rPr>
          <w:rFonts w:ascii="Times New Roman" w:eastAsia="標楷體" w:hAnsi="Times New Roman" w:cs="Times New Roman" w:hint="eastAsia"/>
          <w:color w:val="FF0000"/>
          <w:sz w:val="32"/>
        </w:rPr>
        <w:t>OOO</w:t>
      </w:r>
      <w:r w:rsidR="009C4C42" w:rsidRPr="00DD52E7">
        <w:rPr>
          <w:rFonts w:ascii="Times New Roman" w:eastAsia="標楷體" w:hAnsi="Times New Roman" w:cs="Times New Roman"/>
          <w:sz w:val="32"/>
        </w:rPr>
        <w:t>年度</w:t>
      </w:r>
      <w:r w:rsidR="009C4C42" w:rsidRPr="00DD52E7">
        <w:rPr>
          <w:rFonts w:ascii="Times New Roman" w:eastAsia="標楷體" w:hAnsi="Times New Roman" w:cs="Times New Roman" w:hint="eastAsia"/>
          <w:sz w:val="32"/>
        </w:rPr>
        <w:t>課程諮詢教師實務操作</w:t>
      </w:r>
    </w:p>
    <w:p w14:paraId="73966574" w14:textId="0611DC00" w:rsidR="009C4C42" w:rsidRPr="00EA5760" w:rsidRDefault="009C4C42" w:rsidP="009C4C42">
      <w:pPr>
        <w:jc w:val="center"/>
        <w:rPr>
          <w:rFonts w:ascii="Times New Roman" w:eastAsia="標楷體" w:hAnsi="Times New Roman" w:cs="Times New Roman"/>
          <w:sz w:val="32"/>
        </w:rPr>
      </w:pPr>
      <w:r w:rsidRPr="00DD52E7">
        <w:rPr>
          <w:rFonts w:ascii="Times New Roman" w:eastAsia="標楷體" w:hAnsi="Times New Roman" w:cs="Times New Roman" w:hint="eastAsia"/>
          <w:sz w:val="32"/>
        </w:rPr>
        <w:t>升學進路宣導實作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1"/>
        <w:gridCol w:w="8135"/>
      </w:tblGrid>
      <w:tr w:rsidR="009C4C42" w:rsidRPr="00144933" w14:paraId="11BFCB3C" w14:textId="77777777" w:rsidTr="00535395">
        <w:trPr>
          <w:trHeight w:val="529"/>
        </w:trPr>
        <w:tc>
          <w:tcPr>
            <w:tcW w:w="1110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BBEFA8A" w14:textId="77777777" w:rsidR="009C4C42" w:rsidRPr="00DF0805" w:rsidRDefault="009C4C42" w:rsidP="0053539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3890" w:type="pct"/>
            <w:shd w:val="clear" w:color="auto" w:fill="F2F2F2" w:themeFill="background1" w:themeFillShade="F2"/>
            <w:vAlign w:val="center"/>
          </w:tcPr>
          <w:p w14:paraId="189E7373" w14:textId="77777777" w:rsidR="009C4C42" w:rsidRPr="00D17704" w:rsidRDefault="009C4C42" w:rsidP="0053539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9C4C42" w:rsidRPr="00D6086D" w14:paraId="00B7D016" w14:textId="77777777" w:rsidTr="00535395">
        <w:trPr>
          <w:trHeight w:val="529"/>
        </w:trPr>
        <w:tc>
          <w:tcPr>
            <w:tcW w:w="1110" w:type="pct"/>
            <w:tcMar>
              <w:left w:w="28" w:type="dxa"/>
              <w:right w:w="28" w:type="dxa"/>
            </w:tcMar>
            <w:vAlign w:val="center"/>
          </w:tcPr>
          <w:p w14:paraId="05E48914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pacing w:val="-6"/>
                <w:sz w:val="28"/>
                <w:szCs w:val="24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四技二專升學管道何者備審資料需要參採學習歷程檔案</w:t>
            </w:r>
          </w:p>
        </w:tc>
        <w:tc>
          <w:tcPr>
            <w:tcW w:w="3890" w:type="pct"/>
            <w:vAlign w:val="center"/>
          </w:tcPr>
          <w:p w14:paraId="2B6B744C" w14:textId="77777777" w:rsidR="009C4C42" w:rsidRPr="00D6086D" w:rsidRDefault="009C4C42" w:rsidP="00535395">
            <w:pPr>
              <w:snapToGrid w:val="0"/>
              <w:spacing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甄選入學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優甄審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技申請入學</w:t>
            </w:r>
          </w:p>
          <w:p w14:paraId="54594BA5" w14:textId="77777777" w:rsidR="009C4C42" w:rsidRPr="00D6086D" w:rsidRDefault="009C4C42" w:rsidP="00535395">
            <w:pPr>
              <w:snapToGrid w:val="0"/>
              <w:spacing w:line="288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繁星推薦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選才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優保送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記分發</w:t>
            </w:r>
          </w:p>
        </w:tc>
      </w:tr>
      <w:tr w:rsidR="009C4C42" w:rsidRPr="00144933" w14:paraId="1A8D5DB6" w14:textId="77777777" w:rsidTr="00535395">
        <w:trPr>
          <w:trHeight w:val="529"/>
        </w:trPr>
        <w:tc>
          <w:tcPr>
            <w:tcW w:w="1110" w:type="pct"/>
            <w:tcMar>
              <w:left w:w="28" w:type="dxa"/>
              <w:right w:w="28" w:type="dxa"/>
            </w:tcMar>
            <w:vAlign w:val="center"/>
          </w:tcPr>
          <w:p w14:paraId="26B698FC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學生學習歷程何者需要老師認證</w:t>
            </w:r>
          </w:p>
        </w:tc>
        <w:tc>
          <w:tcPr>
            <w:tcW w:w="3890" w:type="pct"/>
            <w:vAlign w:val="center"/>
          </w:tcPr>
          <w:p w14:paraId="4617CFD8" w14:textId="77777777" w:rsidR="009C4C42" w:rsidRPr="003D2A22" w:rsidRDefault="009C4C42" w:rsidP="00535395">
            <w:pPr>
              <w:snapToGrid w:val="0"/>
              <w:spacing w:line="288" w:lineRule="auto"/>
              <w:jc w:val="both"/>
              <w:rPr>
                <w:rFonts w:ascii="標楷體" w:eastAsia="標楷體" w:hAnsi="標楷體" w:cs="MS Gothic"/>
                <w:sz w:val="28"/>
                <w:szCs w:val="24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課紀錄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學習成果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表現</w:t>
            </w:r>
          </w:p>
        </w:tc>
      </w:tr>
      <w:tr w:rsidR="009C4C42" w:rsidRPr="00144933" w14:paraId="38A6D99F" w14:textId="77777777" w:rsidTr="00535395">
        <w:trPr>
          <w:trHeight w:val="534"/>
        </w:trPr>
        <w:tc>
          <w:tcPr>
            <w:tcW w:w="1110" w:type="pct"/>
            <w:tcMar>
              <w:left w:w="28" w:type="dxa"/>
              <w:right w:w="28" w:type="dxa"/>
            </w:tcMar>
            <w:vAlign w:val="center"/>
          </w:tcPr>
          <w:p w14:paraId="3C50CECF" w14:textId="77777777" w:rsidR="009C4C42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課程學習成果</w:t>
            </w:r>
          </w:p>
          <w:p w14:paraId="031A9DD1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每學期可上傳幾件到學校平台</w:t>
            </w:r>
          </w:p>
        </w:tc>
        <w:tc>
          <w:tcPr>
            <w:tcW w:w="3890" w:type="pct"/>
            <w:vAlign w:val="center"/>
          </w:tcPr>
          <w:p w14:paraId="2F24FA66" w14:textId="77777777" w:rsidR="009C4C42" w:rsidRPr="00243946" w:rsidRDefault="009C4C42" w:rsidP="00535395">
            <w:pPr>
              <w:snapToGrid w:val="0"/>
              <w:spacing w:line="264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9C4C42" w:rsidRPr="00144933" w14:paraId="1C1C54AB" w14:textId="77777777" w:rsidTr="00535395">
        <w:trPr>
          <w:trHeight w:val="534"/>
        </w:trPr>
        <w:tc>
          <w:tcPr>
            <w:tcW w:w="1110" w:type="pct"/>
            <w:tcMar>
              <w:left w:w="28" w:type="dxa"/>
              <w:right w:w="28" w:type="dxa"/>
            </w:tcMar>
            <w:vAlign w:val="center"/>
          </w:tcPr>
          <w:p w14:paraId="73F78CF0" w14:textId="77777777" w:rsidR="009C4C42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課程學習成果</w:t>
            </w:r>
          </w:p>
          <w:p w14:paraId="7AE6CDC4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每學年可勾選幾件至中央資料庫</w:t>
            </w:r>
          </w:p>
        </w:tc>
        <w:tc>
          <w:tcPr>
            <w:tcW w:w="3890" w:type="pct"/>
            <w:vAlign w:val="center"/>
          </w:tcPr>
          <w:p w14:paraId="0370DEB4" w14:textId="77777777" w:rsidR="009C4C42" w:rsidRPr="00CE2EC8" w:rsidRDefault="009C4C42" w:rsidP="00535395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9C4C42" w:rsidRPr="00144933" w14:paraId="329F78CC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8DD38" w14:textId="77777777" w:rsidR="009C4C42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多元表現</w:t>
            </w:r>
          </w:p>
          <w:p w14:paraId="517B708E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每學年可上傳幾件到學校平台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799CECE" w14:textId="77777777" w:rsidR="009C4C42" w:rsidRPr="00D17704" w:rsidRDefault="009C4C42" w:rsidP="00535395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9C4C42" w:rsidRPr="00144933" w14:paraId="7BA9BD30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9FA49" w14:textId="77777777" w:rsidR="009C4C42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多元表現</w:t>
            </w:r>
          </w:p>
          <w:p w14:paraId="6D3383A1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每學年可勾選幾件至中央資料庫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6C4DB1C5" w14:textId="77777777" w:rsidR="009C4C42" w:rsidRPr="00CA23D5" w:rsidRDefault="009C4C42" w:rsidP="00535395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9C4C42" w:rsidRPr="00144933" w14:paraId="49D1D1AC" w14:textId="77777777" w:rsidTr="00A95A1E">
        <w:trPr>
          <w:trHeight w:val="4179"/>
        </w:trPr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BC68F" w14:textId="77777777" w:rsidR="009C4C42" w:rsidRPr="00366A96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</w:rPr>
              <w:t>四技二專</w:t>
            </w:r>
            <w:r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br/>
            </w:r>
            <w:r w:rsidRPr="00DF382B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</w:rPr>
              <w:t>甄選入學</w:t>
            </w:r>
            <w:r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br/>
            </w:r>
            <w:r w:rsidRPr="009436A1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備審資料</w:t>
            </w:r>
            <w:r w:rsidRPr="009436A1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br/>
            </w:r>
            <w:r w:rsidRPr="009436A1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準備指引</w:t>
            </w:r>
          </w:p>
          <w:p w14:paraId="598D39FC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[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搜尋校系名稱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]</w:t>
            </w:r>
          </w:p>
        </w:tc>
        <w:tc>
          <w:tcPr>
            <w:tcW w:w="3890" w:type="pct"/>
            <w:shd w:val="clear" w:color="auto" w:fill="auto"/>
            <w:vAlign w:val="center"/>
          </w:tcPr>
          <w:tbl>
            <w:tblPr>
              <w:tblStyle w:val="a3"/>
              <w:tblW w:w="7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5981"/>
            </w:tblGrid>
            <w:tr w:rsidR="00552D0E" w14:paraId="0EB09B47" w14:textId="77777777" w:rsidTr="00C07071">
              <w:tc>
                <w:tcPr>
                  <w:tcW w:w="1734" w:type="dxa"/>
                </w:tcPr>
                <w:p w14:paraId="19F650D1" w14:textId="77777777" w:rsidR="00552D0E" w:rsidRDefault="00552D0E" w:rsidP="00A403E7">
                  <w:pPr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2098B" wp14:editId="6724DF8D">
                        <wp:extent cx="937034" cy="937034"/>
                        <wp:effectExtent l="0" t="0" r="0" b="0"/>
                        <wp:docPr id="11" name="圖片 11" descr="http://s05.calm9.com/qrcode/2023-08/CHT4N7NG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5.calm9.com/qrcode/2023-08/CHT4N7NG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010" cy="93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1" w:type="dxa"/>
                  <w:vAlign w:val="center"/>
                </w:tcPr>
                <w:p w14:paraId="1987145B" w14:textId="77777777" w:rsidR="00552D0E" w:rsidRPr="00217623" w:rsidRDefault="00552D0E" w:rsidP="00552D0E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技專校院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考試及</w:t>
                  </w: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招生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制度專屬網站</w:t>
                  </w:r>
                </w:p>
                <w:p w14:paraId="6E24A3E6" w14:textId="77777777" w:rsidR="00552D0E" w:rsidRDefault="00552D0E" w:rsidP="00552D0E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8E74A9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https://www.techadmi.edu.tw/newer/</w:t>
                  </w:r>
                </w:p>
              </w:tc>
            </w:tr>
            <w:tr w:rsidR="00552D0E" w14:paraId="66149D6B" w14:textId="77777777" w:rsidTr="00C07071">
              <w:tc>
                <w:tcPr>
                  <w:tcW w:w="1734" w:type="dxa"/>
                </w:tcPr>
                <w:p w14:paraId="2841BBDA" w14:textId="77777777" w:rsidR="00552D0E" w:rsidRDefault="00552D0E" w:rsidP="00A403E7">
                  <w:pPr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A11E0F" wp14:editId="1C0AE644">
                        <wp:extent cx="920750" cy="920750"/>
                        <wp:effectExtent l="0" t="0" r="0" b="0"/>
                        <wp:docPr id="1" name="圖片 1" descr="http://s05.calm9.com/qrcode/2023-09/Z44HL2BVW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5.calm9.com/qrcode/2023-09/Z44HL2BVW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1" w:type="dxa"/>
                  <w:vAlign w:val="center"/>
                </w:tcPr>
                <w:p w14:paraId="7CD0517D" w14:textId="77777777" w:rsidR="00552D0E" w:rsidRPr="00552D0E" w:rsidRDefault="00552D0E" w:rsidP="000312C3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  <w:t>114</w:t>
                  </w:r>
                  <w:r w:rsidRPr="00552D0E"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  <w:t>學年度四技二專各入學管道學習準備建議方向查詢系統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適用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11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入學目前高二學生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14:paraId="5ED32A8F" w14:textId="77777777" w:rsidR="00552D0E" w:rsidRPr="00552D0E" w:rsidRDefault="00552D0E" w:rsidP="000312C3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  <w:t>https://www.techadmi.edu.tw/newer/apply114/</w:t>
                  </w:r>
                </w:p>
              </w:tc>
            </w:tr>
          </w:tbl>
          <w:p w14:paraId="3FE7FA2C" w14:textId="77777777" w:rsidR="009C4C42" w:rsidRDefault="009C4C42" w:rsidP="0053539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</w:p>
          <w:p w14:paraId="41753DD4" w14:textId="77777777" w:rsidR="009C4C42" w:rsidRPr="00CA23D5" w:rsidRDefault="009C4C42" w:rsidP="0053539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C4C42" w:rsidRPr="00D6086D" w14:paraId="05C670A0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57D4B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所搜尋的校系，修課紀錄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說明內容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D84567F" w14:textId="77777777" w:rsidR="009C4C42" w:rsidRPr="00B67BD3" w:rsidRDefault="009C4C42" w:rsidP="00535395">
            <w:pPr>
              <w:snapToGrid w:val="0"/>
              <w:spacing w:line="288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1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本系參考學生各課程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(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屬性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)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之修課紀錄進行綜合評量，不會以修課紀錄的課程數與學分數為唯一評量指標。</w:t>
            </w:r>
          </w:p>
          <w:p w14:paraId="58F74570" w14:textId="77777777" w:rsidR="009C4C42" w:rsidRPr="00B67BD3" w:rsidRDefault="009C4C42" w:rsidP="00535395">
            <w:pPr>
              <w:snapToGrid w:val="0"/>
              <w:spacing w:line="288" w:lineRule="auto"/>
              <w:ind w:left="280" w:hangingChars="100" w:hanging="280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2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本系參考科目之審查重點為</w:t>
            </w:r>
            <w:r w:rsidRPr="00D6086D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：</w:t>
            </w:r>
          </w:p>
          <w:p w14:paraId="212FCAE8" w14:textId="77777777" w:rsidR="009C4C42" w:rsidRPr="00D6086D" w:rsidRDefault="009C4C42" w:rsidP="00535395">
            <w:pPr>
              <w:snapToGrid w:val="0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文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領域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科學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活動領域</w:t>
            </w:r>
          </w:p>
          <w:p w14:paraId="4187EB5E" w14:textId="77777777" w:rsidR="009C4C42" w:rsidRPr="00D6086D" w:rsidRDefault="009C4C42" w:rsidP="00535395">
            <w:pPr>
              <w:snapToGrid w:val="0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與體育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國防教育</w:t>
            </w:r>
          </w:p>
          <w:p w14:paraId="165D3AC2" w14:textId="77777777" w:rsidR="009C4C42" w:rsidRPr="00B67BD3" w:rsidRDefault="009C4C42" w:rsidP="00535395">
            <w:pPr>
              <w:snapToGrid w:val="0"/>
              <w:spacing w:line="300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3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參考部定及校訂必修之專業及實習科目與一般科目，以及校訂選修課程等修課紀錄。</w:t>
            </w:r>
          </w:p>
          <w:p w14:paraId="11A3F481" w14:textId="77777777" w:rsidR="009C4C42" w:rsidRPr="00B67BD3" w:rsidRDefault="009C4C42" w:rsidP="00535395">
            <w:pPr>
              <w:snapToGrid w:val="0"/>
              <w:spacing w:line="300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4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選修課程的紀錄與學習經驗累積，可與課程學習成果或多元表現等具對應性。</w:t>
            </w:r>
          </w:p>
          <w:p w14:paraId="59E7AC0A" w14:textId="77777777" w:rsidR="009C4C42" w:rsidRDefault="009C4C42" w:rsidP="00535395">
            <w:pPr>
              <w:snapToGrid w:val="0"/>
              <w:spacing w:line="300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5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參酌考生於學校校訂選修習得之相關產業專精、多元專業或跨域統整能力。</w:t>
            </w:r>
          </w:p>
          <w:p w14:paraId="27BFD7CC" w14:textId="77777777" w:rsidR="009C4C42" w:rsidRPr="00D6086D" w:rsidRDefault="009C4C42" w:rsidP="00535395">
            <w:pPr>
              <w:snapToGrid w:val="0"/>
              <w:spacing w:line="300" w:lineRule="auto"/>
              <w:ind w:left="465" w:hangingChars="166" w:hanging="465"/>
              <w:rPr>
                <w:rFonts w:ascii="標楷體" w:eastAsia="標楷體" w:hAnsi="標楷體"/>
                <w:sz w:val="28"/>
                <w:szCs w:val="28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6.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u w:val="single"/>
                <w14:props3d w14:extrusionH="0" w14:contourW="0" w14:prstMaterial="matte"/>
              </w:rPr>
              <w:t xml:space="preserve">                      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4C42" w:rsidRPr="0083500B" w14:paraId="26618151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B507D" w14:textId="77777777" w:rsidR="009C4C42" w:rsidRPr="0083500B" w:rsidRDefault="009C4C42" w:rsidP="00535395">
            <w:pPr>
              <w:snapToGrid w:val="0"/>
              <w:ind w:rightChars="18" w:right="43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  <w:sz w:val="28"/>
                <w:szCs w:val="28"/>
              </w:rPr>
              <w:lastRenderedPageBreak/>
              <w:t>我所搜尋的校系，課程學習成果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0ABA541" w14:textId="77777777" w:rsidR="009C4C42" w:rsidRPr="0083500B" w:rsidRDefault="009C4C42" w:rsidP="00535395">
            <w:pPr>
              <w:tabs>
                <w:tab w:val="num" w:pos="720"/>
              </w:tabs>
              <w:snapToGrid w:val="0"/>
              <w:spacing w:line="300" w:lineRule="auto"/>
              <w:ind w:left="268" w:hangingChars="103" w:hanging="268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學生升學時可擇要提供，本系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科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)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將據以綜合評量</w:t>
            </w:r>
          </w:p>
          <w:p w14:paraId="53EF59EC" w14:textId="4794B7E3" w:rsidR="009C4C42" w:rsidRPr="00B67BD3" w:rsidRDefault="00C74EB1" w:rsidP="00535395">
            <w:pPr>
              <w:tabs>
                <w:tab w:val="num" w:pos="720"/>
              </w:tabs>
              <w:snapToGrid w:val="0"/>
              <w:spacing w:line="300" w:lineRule="auto"/>
              <w:ind w:left="288" w:hangingChars="103" w:hanging="288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□</w:t>
            </w:r>
            <w:r w:rsidR="009C4C42"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B-1</w:t>
            </w:r>
            <w:r w:rsidR="009C4C42"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專題實作</w:t>
            </w:r>
            <w:r w:rsidR="009C4C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、</w:t>
            </w:r>
            <w:r w:rsidR="009C4C42"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實習科目學習成果(必採)</w:t>
            </w:r>
            <w:r w:rsidR="009C4C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  <w:u w:val="single"/>
              </w:rPr>
              <w:t xml:space="preserve">     </w:t>
            </w:r>
            <w:r w:rsidR="009C4C42" w:rsidRPr="00B67BD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件</w:t>
            </w:r>
          </w:p>
          <w:p w14:paraId="20598C21" w14:textId="77777777" w:rsidR="009C4C42" w:rsidRPr="0083500B" w:rsidRDefault="009C4C42" w:rsidP="00535395">
            <w:pPr>
              <w:snapToGrid w:val="0"/>
              <w:ind w:rightChars="18" w:right="43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□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B-2</w:t>
            </w:r>
            <w:r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其他課程學習(作品)成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  <w:u w:val="single"/>
              </w:rPr>
              <w:t xml:space="preserve">     </w:t>
            </w:r>
            <w:r w:rsidRPr="00B67BD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件</w:t>
            </w:r>
          </w:p>
        </w:tc>
      </w:tr>
      <w:tr w:rsidR="009C4C42" w:rsidRPr="0083500B" w14:paraId="5210281D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AC42A" w14:textId="77777777" w:rsidR="009C4C42" w:rsidRPr="0083500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  <w:sz w:val="28"/>
                <w:szCs w:val="28"/>
              </w:rPr>
              <w:t>我所搜尋的校系，多元表現參考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3343A88" w14:textId="77777777" w:rsidR="009C4C42" w:rsidRPr="0083500B" w:rsidRDefault="009C4C42" w:rsidP="00535395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學生升學時可就下列內容或其他有利審查資料選擇提供，至多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10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件，並另撰寫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28"/>
                <w:szCs w:val="24"/>
              </w:rPr>
              <w:t>「多元表現綜整心得」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，本系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科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)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據以綜合評量。</w:t>
            </w:r>
          </w:p>
          <w:p w14:paraId="05B61A86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1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彈性學習時間學習成果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3624331E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團活動經驗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3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擔任幹部經驗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</w:p>
          <w:p w14:paraId="25C9C55B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4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學習經驗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5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表現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48A4F8D8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6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非修課紀錄之成果作品</w:t>
            </w:r>
          </w:p>
          <w:p w14:paraId="7BEB4690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7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檢定證照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0BFF0930" w14:textId="77777777" w:rsidR="009C4C42" w:rsidRPr="0083500B" w:rsidRDefault="009C4C42" w:rsidP="00535395">
            <w:pPr>
              <w:snapToGrid w:val="0"/>
              <w:spacing w:line="300" w:lineRule="auto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8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殊優良表現證明</w:t>
            </w:r>
          </w:p>
        </w:tc>
      </w:tr>
      <w:tr w:rsidR="009C4C42" w:rsidRPr="00D6086D" w14:paraId="06153C65" w14:textId="77777777" w:rsidTr="00535395">
        <w:trPr>
          <w:trHeight w:val="2207"/>
        </w:trPr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FCAC8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所搜尋的校系，</w:t>
            </w:r>
            <w:r w:rsidRPr="001B1EB1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  <w:shd w:val="pct15" w:color="auto" w:fill="FFFFFF"/>
              </w:rPr>
              <w:t>甄選入學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shd w:val="pct15" w:color="auto" w:fill="FFFFFF"/>
              </w:rPr>
              <w:t>簡章中備審資料之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課程學習成果各項目所需件數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34734A3A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beforeLines="50" w:before="180" w:line="300" w:lineRule="auto"/>
              <w:ind w:left="288" w:hangingChars="103" w:hanging="288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   </w:t>
            </w:r>
          </w:p>
          <w:p w14:paraId="45F3584E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00" w:lineRule="auto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3076BF" wp14:editId="0348787F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29845</wp:posOffset>
                      </wp:positionV>
                      <wp:extent cx="971550" cy="904875"/>
                      <wp:effectExtent l="0" t="0" r="0" b="952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61B50" w14:textId="77777777" w:rsidR="00A403E7" w:rsidRDefault="00A403E7" w:rsidP="009C4C42">
                                  <w:pPr>
                                    <w:jc w:val="right"/>
                                  </w:pPr>
                                  <w:r w:rsidRPr="00D608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5A1D71" wp14:editId="7F284081">
                                        <wp:extent cx="809132" cy="689338"/>
                                        <wp:effectExtent l="0" t="0" r="0" b="0"/>
                                        <wp:docPr id="3" name="圖片 3" descr="http://s05.calm9.com/qrcode/2022-01/FEB6SQXXP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s05.calm9.com/qrcode/2022-01/FEB6SQXXP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7659" b="71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9274" cy="706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076BF" id="文字方塊 6" o:spid="_x0000_s1028" type="#_x0000_t202" style="position:absolute;margin-left:310.05pt;margin-top:2.35pt;width:76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" fillcolor="white [3201]" stroked="f" strokeweight=".5pt">
                      <v:textbox>
                        <w:txbxContent>
                          <w:p w14:paraId="40761B50" w14:textId="77777777" w:rsidR="00A403E7" w:rsidRDefault="00A403E7" w:rsidP="009C4C42">
                            <w:pPr>
                              <w:jc w:val="right"/>
                            </w:pPr>
                            <w:r w:rsidRPr="00D6086D">
                              <w:rPr>
                                <w:noProof/>
                              </w:rPr>
                              <w:drawing>
                                <wp:inline distT="0" distB="0" distL="0" distR="0" wp14:anchorId="3F5A1D71" wp14:editId="7F284081">
                                  <wp:extent cx="809132" cy="689338"/>
                                  <wp:effectExtent l="0" t="0" r="0" b="0"/>
                                  <wp:docPr id="3" name="圖片 3" descr="http://s05.calm9.com/qrcode/2022-01/FEB6SQXXP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05.calm9.com/qrcode/2022-01/FEB6SQXXP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59" b="7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274" cy="706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B-1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專題實作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實習科目學習成果(必採)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件</w:t>
            </w:r>
          </w:p>
          <w:p w14:paraId="238F7BE2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00" w:lineRule="auto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>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其他課程學習(作品)成果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件</w:t>
            </w:r>
          </w:p>
          <w:p w14:paraId="529054E2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00" w:lineRule="auto"/>
              <w:ind w:right="1040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position w:val="12"/>
                <w:sz w:val="28"/>
                <w:szCs w:val="24"/>
              </w:rPr>
              <w:t xml:space="preserve">               </w:t>
            </w:r>
            <w:r w:rsidRPr="00D6086D">
              <w:rPr>
                <w:rFonts w:ascii="Times New Roman" w:eastAsia="標楷體" w:hAnsi="Times New Roman" w:cs="Times New Roman"/>
                <w:spacing w:val="-10"/>
                <w:position w:val="12"/>
                <w:sz w:val="28"/>
                <w:szCs w:val="24"/>
              </w:rPr>
              <w:t xml:space="preserve">https://www.jctv.ntut.edu.tw/enter42/apply </w:t>
            </w:r>
          </w:p>
        </w:tc>
      </w:tr>
      <w:tr w:rsidR="009C4C42" w:rsidRPr="00D6086D" w14:paraId="456A3C5C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A9D72" w14:textId="77777777" w:rsidR="009C4C42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我勾選</w:t>
            </w: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br/>
            </w: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已認證通過的</w:t>
            </w:r>
          </w:p>
          <w:p w14:paraId="4D370571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「課程學習成果」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2D89099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beforeLines="50" w:before="180" w:line="360" w:lineRule="auto"/>
              <w:ind w:left="268" w:hangingChars="103" w:hanging="26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1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  <w:p w14:paraId="59302189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60" w:lineRule="auto"/>
              <w:ind w:left="268" w:hangingChars="103" w:hanging="26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2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  <w:p w14:paraId="26836A73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60" w:lineRule="auto"/>
              <w:ind w:left="288" w:hangingChars="103" w:hanging="28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>3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  <w:p w14:paraId="1A9783EA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60" w:lineRule="auto"/>
              <w:ind w:left="268" w:hangingChars="103" w:hanging="26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4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  <w:p w14:paraId="41AC5C15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60" w:lineRule="auto"/>
              <w:ind w:left="268" w:hangingChars="103" w:hanging="26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5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  <w:p w14:paraId="0C5574B0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60" w:lineRule="auto"/>
              <w:ind w:left="288" w:hangingChars="103" w:hanging="28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6.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檔案：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  <w:u w:val="single"/>
              </w:rPr>
              <w:t xml:space="preserve">     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備審資料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1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</w:tc>
      </w:tr>
      <w:tr w:rsidR="009C4C42" w:rsidRPr="00144933" w14:paraId="6D9B0ACF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A66A6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lastRenderedPageBreak/>
              <w:t>我所搜尋的校系，</w:t>
            </w:r>
            <w:r w:rsidRPr="001B1EB1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  <w:shd w:val="pct15" w:color="auto" w:fill="FFFFFF"/>
              </w:rPr>
              <w:t>甄選入學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shd w:val="pct15" w:color="auto" w:fill="FFFFFF"/>
              </w:rPr>
              <w:t>簡章中備審資料之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多元表現各項目參採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9609DE3" w14:textId="77777777" w:rsidR="009C4C42" w:rsidRDefault="009C4C42" w:rsidP="00535395">
            <w:pPr>
              <w:tabs>
                <w:tab w:val="num" w:pos="720"/>
              </w:tabs>
              <w:snapToGrid w:val="0"/>
              <w:spacing w:beforeLines="50" w:before="180" w:line="300" w:lineRule="auto"/>
              <w:ind w:left="288" w:hangingChars="103" w:hanging="288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093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</w:t>
            </w:r>
            <w:r w:rsidRPr="000931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</w:p>
          <w:p w14:paraId="2A95CE0E" w14:textId="77777777" w:rsidR="009C4C42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1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彈性學習時間學習成果</w:t>
            </w:r>
          </w:p>
          <w:p w14:paraId="500EB897" w14:textId="77777777" w:rsidR="009C4C42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2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團活動經驗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3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任幹部經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5FCC59F6" w14:textId="77777777" w:rsidR="009C4C42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4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學習經驗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表現</w:t>
            </w:r>
          </w:p>
          <w:p w14:paraId="3DA41BCB" w14:textId="77777777" w:rsidR="009C4C42" w:rsidRPr="00D17704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6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修課紀錄之成果作品</w:t>
            </w:r>
          </w:p>
          <w:p w14:paraId="5BCB0406" w14:textId="77777777" w:rsidR="009C4C42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7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定證照</w:t>
            </w:r>
          </w:p>
          <w:p w14:paraId="16664CBF" w14:textId="77777777" w:rsidR="009C4C42" w:rsidRPr="00DF382B" w:rsidRDefault="009C4C42" w:rsidP="00535395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8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優良表現證明</w:t>
            </w:r>
          </w:p>
        </w:tc>
      </w:tr>
      <w:tr w:rsidR="009C4C42" w:rsidRPr="00D6086D" w14:paraId="2A8BECC9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A95B7" w14:textId="77777777" w:rsidR="009C4C42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我勾選的</w:t>
            </w:r>
          </w:p>
          <w:p w14:paraId="7B4E8AAF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多元表現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F2B497F" w14:textId="77777777" w:rsidR="009C4C42" w:rsidRPr="00D6086D" w:rsidRDefault="009C4C42" w:rsidP="00535395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1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彈性學習時間學習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C-2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團活動經驗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3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任幹部經驗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C-4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學習經驗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5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表現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6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修課紀錄之成果作品</w:t>
            </w:r>
          </w:p>
          <w:p w14:paraId="0AAF5299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00" w:lineRule="auto"/>
              <w:ind w:left="288" w:hangingChars="103" w:hanging="28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7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定證照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-8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優良表現證明</w:t>
            </w:r>
          </w:p>
          <w:p w14:paraId="030079AC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1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444876E7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2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2B065756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3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2D513970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4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20154433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5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6AE60914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6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15F73915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7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  <w:r w:rsidRPr="00D6086D">
              <w:rPr>
                <w:rFonts w:ascii="標楷體" w:eastAsia="標楷體" w:hAnsi="標楷體" w:cs="Times New Roman" w:hint="eastAsia"/>
                <w:spacing w:val="-10"/>
                <w:sz w:val="28"/>
                <w:szCs w:val="24"/>
              </w:rPr>
              <w:t>`</w:t>
            </w:r>
          </w:p>
          <w:p w14:paraId="485594FF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8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1641E796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9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  <w:p w14:paraId="795E1D03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line="336" w:lineRule="auto"/>
              <w:ind w:left="268" w:hangingChars="103" w:hanging="26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10.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                 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項次：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C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  <w:t>-</w:t>
            </w:r>
            <w:r w:rsidRPr="00D6086D">
              <w:rPr>
                <w:rFonts w:ascii="Times New Roman" w:eastAsia="標楷體" w:hAnsi="Times New Roman" w:cs="Times New Roman"/>
                <w:spacing w:val="-10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>，</w:t>
            </w:r>
            <w:r w:rsidRPr="00D6086D">
              <w:rPr>
                <w:rFonts w:ascii="Times New Roman" w:eastAsia="標楷體" w:hAnsi="Times New Roman" w:cs="Times New Roman" w:hint="eastAsia"/>
                <w:spacing w:val="-10"/>
                <w:sz w:val="28"/>
                <w:szCs w:val="24"/>
              </w:rPr>
              <w:t xml:space="preserve"> </w:t>
            </w:r>
            <w:r w:rsidRPr="00D6086D">
              <w:rPr>
                <w:rFonts w:ascii="標楷體" w:eastAsia="標楷體" w:hAnsi="標楷體" w:cs="Times New Roman"/>
                <w:spacing w:val="-10"/>
                <w:sz w:val="28"/>
                <w:szCs w:val="24"/>
              </w:rPr>
              <w:t>□有證明文件</w:t>
            </w:r>
          </w:p>
        </w:tc>
      </w:tr>
      <w:tr w:rsidR="009C4C42" w:rsidRPr="00144933" w14:paraId="25F831CD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795B0" w14:textId="77777777" w:rsidR="009C4C42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四技二專</w:t>
            </w:r>
            <w:r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br/>
            </w:r>
            <w:r w:rsidRPr="00A349FA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</w:rPr>
              <w:t>技優甄審</w:t>
            </w:r>
          </w:p>
          <w:p w14:paraId="1F066365" w14:textId="77777777" w:rsidR="009C4C42" w:rsidRPr="009436A1" w:rsidRDefault="009C4C42" w:rsidP="00535395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9436A1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備審資料</w:t>
            </w:r>
            <w:r w:rsidRPr="009436A1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br/>
            </w:r>
            <w:r w:rsidRPr="009436A1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準備指引</w:t>
            </w:r>
          </w:p>
          <w:p w14:paraId="531FE717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[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搜尋校系名稱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]</w:t>
            </w:r>
          </w:p>
        </w:tc>
        <w:tc>
          <w:tcPr>
            <w:tcW w:w="3890" w:type="pct"/>
            <w:shd w:val="clear" w:color="auto" w:fill="auto"/>
            <w:vAlign w:val="center"/>
          </w:tcPr>
          <w:tbl>
            <w:tblPr>
              <w:tblStyle w:val="a3"/>
              <w:tblW w:w="7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5981"/>
            </w:tblGrid>
            <w:tr w:rsidR="00552D0E" w14:paraId="011A317B" w14:textId="77777777" w:rsidTr="00C07071">
              <w:trPr>
                <w:trHeight w:val="1547"/>
              </w:trPr>
              <w:tc>
                <w:tcPr>
                  <w:tcW w:w="1734" w:type="dxa"/>
                </w:tcPr>
                <w:p w14:paraId="09F14F8D" w14:textId="77777777" w:rsidR="00552D0E" w:rsidRDefault="00552D0E" w:rsidP="00A403E7">
                  <w:pPr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436453" wp14:editId="4A6C82DF">
                        <wp:extent cx="937034" cy="937034"/>
                        <wp:effectExtent l="0" t="0" r="0" b="0"/>
                        <wp:docPr id="13" name="圖片 13" descr="http://s05.calm9.com/qrcode/2023-08/CHT4N7NG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5.calm9.com/qrcode/2023-08/CHT4N7NG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034" cy="937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1" w:type="dxa"/>
                  <w:vAlign w:val="center"/>
                </w:tcPr>
                <w:p w14:paraId="098580CF" w14:textId="77777777" w:rsidR="00552D0E" w:rsidRPr="00217623" w:rsidRDefault="00552D0E" w:rsidP="00552D0E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技專校院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考試及</w:t>
                  </w:r>
                  <w:r w:rsidRPr="00217623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招生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制度專屬網站</w:t>
                  </w:r>
                </w:p>
                <w:p w14:paraId="61AB3B98" w14:textId="77777777" w:rsidR="00552D0E" w:rsidRDefault="00552D0E" w:rsidP="00552D0E">
                  <w:pPr>
                    <w:snapToGrid w:val="0"/>
                    <w:spacing w:line="360" w:lineRule="auto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8E74A9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https://www.techadmi.edu.tw/newer/</w:t>
                  </w:r>
                </w:p>
              </w:tc>
            </w:tr>
            <w:tr w:rsidR="00552D0E" w14:paraId="026076BC" w14:textId="77777777" w:rsidTr="00C07071">
              <w:trPr>
                <w:trHeight w:val="1485"/>
              </w:trPr>
              <w:tc>
                <w:tcPr>
                  <w:tcW w:w="1734" w:type="dxa"/>
                </w:tcPr>
                <w:p w14:paraId="64E8E771" w14:textId="77777777" w:rsidR="00552D0E" w:rsidRDefault="00552D0E" w:rsidP="00A403E7">
                  <w:pPr>
                    <w:snapToGrid w:val="0"/>
                    <w:spacing w:beforeLines="50" w:before="18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FE570C4" wp14:editId="6023DB2E">
                        <wp:extent cx="920750" cy="920750"/>
                        <wp:effectExtent l="0" t="0" r="0" b="0"/>
                        <wp:docPr id="17" name="圖片 17" descr="http://s05.calm9.com/qrcode/2023-09/Z44HL2BVW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5.calm9.com/qrcode/2023-09/Z44HL2BVW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1" w:type="dxa"/>
                  <w:vAlign w:val="center"/>
                </w:tcPr>
                <w:p w14:paraId="5603B6E3" w14:textId="77777777" w:rsidR="00552D0E" w:rsidRPr="00552D0E" w:rsidRDefault="00552D0E" w:rsidP="00196EC6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  <w:t>114</w:t>
                  </w:r>
                  <w:r w:rsidRPr="00552D0E"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  <w:t>學年度四技二專各入學管道學習準備建議方向查詢系統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適用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11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入學目前高二學生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14:paraId="678C09CA" w14:textId="77777777" w:rsidR="00552D0E" w:rsidRPr="00552D0E" w:rsidRDefault="00552D0E" w:rsidP="00196EC6">
                  <w:pPr>
                    <w:snapToGrid w:val="0"/>
                    <w:spacing w:line="300" w:lineRule="auto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552D0E"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  <w:t>https://www.techadmi.edu.tw/newer/apply114/</w:t>
                  </w:r>
                </w:p>
              </w:tc>
            </w:tr>
          </w:tbl>
          <w:p w14:paraId="49B7B06F" w14:textId="77777777" w:rsidR="009C4C42" w:rsidRDefault="009C4C42" w:rsidP="00535395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</w:p>
          <w:p w14:paraId="26F87DA0" w14:textId="77777777" w:rsidR="009C4C42" w:rsidRPr="00CA23D5" w:rsidRDefault="009C4C42" w:rsidP="00535395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CD1A84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C4C42" w:rsidRPr="00D6086D" w14:paraId="032AE2F0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B54AC" w14:textId="77777777" w:rsidR="009C4C42" w:rsidRPr="00DF382B" w:rsidRDefault="009C4C42" w:rsidP="0053539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lastRenderedPageBreak/>
              <w:t>我所搜尋的校系，修課紀錄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說明內容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0B0C241A" w14:textId="77777777" w:rsidR="009C4C42" w:rsidRPr="00B67BD3" w:rsidRDefault="009C4C42" w:rsidP="00552D0E">
            <w:pPr>
              <w:snapToGrid w:val="0"/>
              <w:spacing w:line="264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1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本系參考學生各課程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(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屬性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)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之修課紀錄進行綜合評量，不會以修課紀錄的課程數與學分數為唯一評量指標。</w:t>
            </w:r>
          </w:p>
          <w:p w14:paraId="6BD1B636" w14:textId="77777777" w:rsidR="009C4C42" w:rsidRPr="00B67BD3" w:rsidRDefault="009C4C42" w:rsidP="00552D0E">
            <w:pPr>
              <w:snapToGrid w:val="0"/>
              <w:spacing w:line="264" w:lineRule="auto"/>
              <w:ind w:left="280" w:hangingChars="100" w:hanging="280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2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本系參考科目之審查重點為</w:t>
            </w:r>
            <w:r w:rsidRPr="00D6086D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t>：</w:t>
            </w:r>
          </w:p>
          <w:p w14:paraId="67481B5E" w14:textId="77777777" w:rsidR="009C4C42" w:rsidRPr="00D6086D" w:rsidRDefault="009C4C42" w:rsidP="00552D0E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文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領域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科學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藝術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活動領域</w:t>
            </w:r>
          </w:p>
          <w:p w14:paraId="544ED8C3" w14:textId="77777777" w:rsidR="009C4C42" w:rsidRPr="00D6086D" w:rsidRDefault="009C4C42" w:rsidP="00552D0E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與體育領域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國防教育</w:t>
            </w:r>
          </w:p>
          <w:p w14:paraId="6FDE9517" w14:textId="77777777" w:rsidR="009C4C42" w:rsidRPr="00B67BD3" w:rsidRDefault="009C4C42" w:rsidP="00552D0E">
            <w:pPr>
              <w:snapToGrid w:val="0"/>
              <w:spacing w:line="264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3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參考部定及校訂必修之專業及實習科目與一般科目，以及校訂選修課程等修課紀錄。</w:t>
            </w:r>
          </w:p>
          <w:p w14:paraId="490A94E8" w14:textId="77777777" w:rsidR="009C4C42" w:rsidRPr="00B67BD3" w:rsidRDefault="009C4C42" w:rsidP="00552D0E">
            <w:pPr>
              <w:snapToGrid w:val="0"/>
              <w:spacing w:line="264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4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選修課程的紀錄與學習經驗累積，可與課程學習成果或多元表現等具對應性。</w:t>
            </w:r>
          </w:p>
          <w:p w14:paraId="35FF645E" w14:textId="77777777" w:rsidR="009C4C42" w:rsidRDefault="009C4C42" w:rsidP="00552D0E">
            <w:pPr>
              <w:snapToGrid w:val="0"/>
              <w:spacing w:line="264" w:lineRule="auto"/>
              <w:ind w:left="465" w:hangingChars="166" w:hanging="465"/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5.</w:t>
            </w:r>
            <w:r w:rsidRPr="00B67BD3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參酌考生於學校校訂選修習得之相關產業專精、多元專業或跨域統整能力。</w:t>
            </w:r>
          </w:p>
          <w:p w14:paraId="21BA4D0E" w14:textId="77777777" w:rsidR="009C4C42" w:rsidRPr="00D6086D" w:rsidRDefault="009C4C42" w:rsidP="00552D0E">
            <w:pPr>
              <w:snapToGrid w:val="0"/>
              <w:spacing w:line="264" w:lineRule="auto"/>
              <w:ind w:left="465" w:hangingChars="166" w:hanging="465"/>
              <w:rPr>
                <w:rFonts w:ascii="標楷體" w:eastAsia="標楷體" w:hAnsi="標楷體"/>
                <w:sz w:val="28"/>
                <w:szCs w:val="28"/>
              </w:rPr>
            </w:pPr>
            <w:r w:rsidRPr="00B67BD3">
              <w:rPr>
                <w:rFonts w:ascii="Times New Roman" w:eastAsia="標楷體" w:hAnsi="Times New Roman" w:cs="Times New Roman"/>
                <w:spacing w:val="-6"/>
                <w:sz w:val="28"/>
                <w:szCs w:val="28"/>
                <w14:props3d w14:extrusionH="0" w14:contourW="0" w14:prstMaterial="matte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6.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14:props3d w14:extrusionH="0" w14:contourW="0" w14:prstMaterial="matte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u w:val="single"/>
                <w14:props3d w14:extrusionH="0" w14:contourW="0" w14:prstMaterial="matte"/>
              </w:rPr>
              <w:t xml:space="preserve">                             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4C42" w:rsidRPr="0083500B" w14:paraId="27F4EB06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0C44A" w14:textId="77777777" w:rsidR="009C4C42" w:rsidRPr="0083500B" w:rsidRDefault="009C4C42" w:rsidP="00535395">
            <w:pPr>
              <w:snapToGrid w:val="0"/>
              <w:ind w:rightChars="18" w:right="43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  <w:sz w:val="28"/>
                <w:szCs w:val="28"/>
              </w:rPr>
              <w:t>我所搜尋的校系，課程學習成果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8872013" w14:textId="77777777" w:rsidR="009C4C42" w:rsidRPr="0083500B" w:rsidRDefault="009C4C42" w:rsidP="00552D0E">
            <w:pPr>
              <w:tabs>
                <w:tab w:val="num" w:pos="720"/>
              </w:tabs>
              <w:snapToGrid w:val="0"/>
              <w:spacing w:line="264" w:lineRule="auto"/>
              <w:ind w:left="268" w:hangingChars="103" w:hanging="268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學生升學時可擇要提供，本系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科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)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將據以綜合評量</w:t>
            </w:r>
          </w:p>
          <w:p w14:paraId="72E67DE6" w14:textId="1CE0A254" w:rsidR="009C4C42" w:rsidRPr="003E078D" w:rsidRDefault="00A95A1E" w:rsidP="00552D0E">
            <w:pPr>
              <w:tabs>
                <w:tab w:val="num" w:pos="720"/>
              </w:tabs>
              <w:snapToGrid w:val="0"/>
              <w:spacing w:line="264" w:lineRule="auto"/>
              <w:ind w:left="288" w:hangingChars="103" w:hanging="288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  <w:u w:val="single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="009C4C42"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B-1</w:t>
            </w:r>
            <w:r w:rsidR="009C4C42"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專題實作</w:t>
            </w:r>
            <w:r w:rsidR="009C4C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、</w:t>
            </w:r>
            <w:r w:rsidR="009C4C42"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實習科目學習成果(必採)</w:t>
            </w:r>
            <w:r w:rsidR="009C4C4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  <w:u w:val="single"/>
              </w:rPr>
              <w:t xml:space="preserve">      </w:t>
            </w:r>
            <w:r w:rsidR="009C4C42" w:rsidRPr="003E078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件</w:t>
            </w:r>
          </w:p>
          <w:p w14:paraId="0F78CA48" w14:textId="77777777" w:rsidR="009C4C42" w:rsidRPr="0083500B" w:rsidRDefault="009C4C42" w:rsidP="00552D0E">
            <w:pPr>
              <w:snapToGrid w:val="0"/>
              <w:spacing w:line="264" w:lineRule="auto"/>
              <w:ind w:rightChars="18" w:right="43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B-2</w:t>
            </w:r>
            <w:r w:rsidRPr="0083500B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其他課程學習(作品)成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  <w:u w:val="single"/>
              </w:rPr>
              <w:t xml:space="preserve">      </w:t>
            </w:r>
            <w:r w:rsidRPr="003E078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件</w:t>
            </w:r>
          </w:p>
        </w:tc>
      </w:tr>
      <w:tr w:rsidR="009C4C42" w:rsidRPr="0083500B" w14:paraId="3C66F986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907DD" w14:textId="77777777" w:rsidR="009C4C42" w:rsidRPr="0083500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  <w:sz w:val="28"/>
                <w:szCs w:val="28"/>
              </w:rPr>
              <w:t>我所搜尋的校系，多元表現參考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7BDF9C72" w14:textId="77777777" w:rsidR="009C4C42" w:rsidRPr="0083500B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學生升學時可就下列內容或其他有利審查資料選擇提供，至多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10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件，並另撰寫</w:t>
            </w:r>
            <w:r w:rsidRPr="0083500B">
              <w:rPr>
                <w:rFonts w:ascii="Times New Roman" w:eastAsia="標楷體" w:hAnsi="Times New Roman" w:cs="Times New Roman"/>
                <w:b/>
                <w:color w:val="000000" w:themeColor="text1"/>
                <w:spacing w:val="-10"/>
                <w:sz w:val="28"/>
                <w:szCs w:val="24"/>
              </w:rPr>
              <w:t>「多元表現綜整心得」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，本系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(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科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)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4"/>
              </w:rPr>
              <w:t>據以綜合評量。</w:t>
            </w:r>
          </w:p>
          <w:p w14:paraId="4C81C8A9" w14:textId="77777777" w:rsidR="009C4C42" w:rsidRPr="0083500B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1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彈性學習時間學習成果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2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團活動經驗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3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擔任幹部經驗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4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學習經驗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5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表現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6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非修課紀錄之成果作品</w:t>
            </w:r>
          </w:p>
          <w:p w14:paraId="29FBCFFE" w14:textId="77777777" w:rsidR="009C4C42" w:rsidRPr="0083500B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7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檢定證照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 2" w:char="F0A3"/>
            </w:r>
            <w:r w:rsidRPr="008350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C-8</w:t>
            </w:r>
            <w:r w:rsidRPr="0083500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殊優良表現證明</w:t>
            </w:r>
          </w:p>
        </w:tc>
      </w:tr>
      <w:tr w:rsidR="009C4C42" w:rsidRPr="00D6086D" w14:paraId="361CE6B6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F50A3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所搜尋的校系，</w:t>
            </w:r>
            <w:r w:rsidRPr="001B1EB1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  <w:shd w:val="pct15" w:color="auto" w:fill="FFFFFF"/>
              </w:rPr>
              <w:t>技優甄審入學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shd w:val="pct15" w:color="auto" w:fill="FFFFFF"/>
              </w:rPr>
              <w:t>簡章中備審資料之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課程學習成果項目所需件數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10455795" w14:textId="77777777" w:rsidR="009C4C42" w:rsidRPr="00D6086D" w:rsidRDefault="009C4C42" w:rsidP="00535395">
            <w:pPr>
              <w:tabs>
                <w:tab w:val="num" w:pos="720"/>
              </w:tabs>
              <w:snapToGrid w:val="0"/>
              <w:spacing w:beforeLines="50" w:before="180" w:line="300" w:lineRule="auto"/>
              <w:ind w:left="288" w:hangingChars="103" w:hanging="288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9C5498" wp14:editId="3A661FBD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358140</wp:posOffset>
                      </wp:positionV>
                      <wp:extent cx="1000125" cy="866775"/>
                      <wp:effectExtent l="0" t="0" r="9525" b="952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66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80C9F" w14:textId="77777777" w:rsidR="00A403E7" w:rsidRDefault="00A403E7" w:rsidP="009C4C42">
                                  <w:r w:rsidRPr="00D608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3F8781" wp14:editId="0E3E3669">
                                        <wp:extent cx="836974" cy="744173"/>
                                        <wp:effectExtent l="0" t="0" r="1270" b="0"/>
                                        <wp:docPr id="4" name="圖片 4" descr="http://s05.calm9.com/qrcode/2022-01/89MHCMZO6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s05.calm9.com/qrcode/2022-01/89MHCMZO6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7489" b="81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1682" cy="7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5498" id="文字方塊 7" o:spid="_x0000_s1029" type="#_x0000_t202" style="position:absolute;left:0;text-align:left;margin-left:311.9pt;margin-top:28.2pt;width:78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" fillcolor="white [3201]" stroked="f" strokeweight=".5pt">
                      <v:textbox>
                        <w:txbxContent>
                          <w:p w14:paraId="15980C9F" w14:textId="77777777" w:rsidR="00A403E7" w:rsidRDefault="00A403E7" w:rsidP="009C4C42">
                            <w:r w:rsidRPr="00D6086D">
                              <w:rPr>
                                <w:noProof/>
                              </w:rPr>
                              <w:drawing>
                                <wp:inline distT="0" distB="0" distL="0" distR="0" wp14:anchorId="463F8781" wp14:editId="0E3E3669">
                                  <wp:extent cx="836974" cy="744173"/>
                                  <wp:effectExtent l="0" t="0" r="1270" b="0"/>
                                  <wp:docPr id="4" name="圖片 4" descr="http://s05.calm9.com/qrcode/2022-01/89MHCMZO6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05.calm9.com/qrcode/2022-01/89MHCMZO6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489" b="81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682" cy="7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 </w:t>
            </w:r>
          </w:p>
          <w:p w14:paraId="4F3DA4DA" w14:textId="77777777" w:rsidR="009C4C42" w:rsidRPr="00D6086D" w:rsidRDefault="009C4C42" w:rsidP="00355F73">
            <w:pPr>
              <w:tabs>
                <w:tab w:val="num" w:pos="720"/>
              </w:tabs>
              <w:snapToGrid w:val="0"/>
              <w:spacing w:line="264" w:lineRule="auto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B-1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專題實作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、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實習科目學習成果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件</w:t>
            </w:r>
          </w:p>
          <w:p w14:paraId="0AEA221B" w14:textId="77777777" w:rsidR="009C4C42" w:rsidRDefault="009C4C42" w:rsidP="00355F73">
            <w:pPr>
              <w:snapToGrid w:val="0"/>
              <w:spacing w:line="264" w:lineRule="auto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D6086D">
              <w:rPr>
                <w:rFonts w:ascii="Times New Roman" w:eastAsia="標楷體" w:hAnsi="Times New Roman" w:cs="Times New Roman"/>
                <w:sz w:val="28"/>
                <w:szCs w:val="24"/>
              </w:rPr>
              <w:t>B-</w:t>
            </w:r>
            <w:r w:rsidRPr="00D6086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 w:rsidRPr="00D6086D">
              <w:rPr>
                <w:rFonts w:ascii="標楷體" w:eastAsia="標楷體" w:hAnsi="標楷體" w:cs="Times New Roman"/>
                <w:sz w:val="28"/>
                <w:szCs w:val="24"/>
              </w:rPr>
              <w:t>其他課程學習(作品)成果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Pr="00D6086D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     </w:t>
            </w:r>
          </w:p>
          <w:p w14:paraId="532B104B" w14:textId="77777777" w:rsidR="009C4C42" w:rsidRPr="00D6086D" w:rsidRDefault="009C4C42" w:rsidP="00535395">
            <w:pPr>
              <w:snapToGrid w:val="0"/>
              <w:spacing w:line="288" w:lineRule="auto"/>
              <w:rPr>
                <w:rFonts w:ascii="Times New Roman" w:eastAsia="標楷體" w:hAnsi="Times New Roman" w:cs="Times New Roman"/>
                <w:b/>
                <w:spacing w:val="-10"/>
                <w:sz w:val="28"/>
                <w:szCs w:val="24"/>
              </w:rPr>
            </w:pPr>
            <w:r w:rsidRPr="00747D1F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      </w:t>
            </w:r>
            <w:r w:rsidRPr="00D6086D">
              <w:rPr>
                <w:rFonts w:ascii="Times New Roman" w:eastAsia="標楷體" w:hAnsi="Times New Roman" w:cs="Times New Roman"/>
                <w:spacing w:val="-10"/>
                <w:position w:val="12"/>
                <w:sz w:val="28"/>
                <w:szCs w:val="24"/>
              </w:rPr>
              <w:t xml:space="preserve">https://www.jctv.ntut.edu.tw/enter42/skill </w:t>
            </w:r>
          </w:p>
        </w:tc>
      </w:tr>
      <w:tr w:rsidR="009C4C42" w:rsidRPr="00144933" w14:paraId="6CC6BDD6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BA950" w14:textId="77777777" w:rsidR="009C4C42" w:rsidRPr="00DF382B" w:rsidRDefault="009C4C42" w:rsidP="00535395">
            <w:pPr>
              <w:snapToGrid w:val="0"/>
              <w:ind w:rightChars="18" w:right="43"/>
              <w:jc w:val="center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所搜尋的校系，</w:t>
            </w:r>
            <w:r w:rsidRPr="001B1EB1">
              <w:rPr>
                <w:rFonts w:ascii="Times New Roman" w:eastAsia="標楷體" w:hAnsi="Times New Roman" w:cs="Times New Roman" w:hint="eastAsia"/>
                <w:b/>
                <w:spacing w:val="-6"/>
                <w:sz w:val="28"/>
                <w:szCs w:val="28"/>
                <w:shd w:val="pct15" w:color="auto" w:fill="FFFFFF"/>
              </w:rPr>
              <w:t>技優甄審入學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  <w:shd w:val="pct15" w:color="auto" w:fill="FFFFFF"/>
              </w:rPr>
              <w:t>簡章中備審資料之</w:t>
            </w: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多元表現各項目參採項目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592B29B1" w14:textId="77777777" w:rsidR="009C4C42" w:rsidRDefault="009C4C42" w:rsidP="00355F73">
            <w:pPr>
              <w:tabs>
                <w:tab w:val="num" w:pos="720"/>
              </w:tabs>
              <w:snapToGrid w:val="0"/>
              <w:spacing w:beforeLines="50" w:before="180" w:line="300" w:lineRule="auto"/>
              <w:ind w:left="288" w:hangingChars="103" w:hanging="288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名：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別：</w:t>
            </w:r>
            <w:r w:rsidRPr="00C13E9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</w:t>
            </w:r>
          </w:p>
          <w:p w14:paraId="67EB5E04" w14:textId="77777777" w:rsidR="009C4C42" w:rsidRPr="00D17704" w:rsidRDefault="009C4C42" w:rsidP="00552D0E">
            <w:pPr>
              <w:snapToGrid w:val="0"/>
              <w:spacing w:line="264" w:lineRule="auto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1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彈性學習時間學習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2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團活動經驗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3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任幹部經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4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學習經驗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5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表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6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修課紀錄之成果作品</w:t>
            </w:r>
          </w:p>
          <w:p w14:paraId="4B829CD0" w14:textId="77777777" w:rsidR="009C4C42" w:rsidRPr="001563E9" w:rsidRDefault="009C4C42" w:rsidP="00552D0E">
            <w:pPr>
              <w:tabs>
                <w:tab w:val="num" w:pos="720"/>
              </w:tabs>
              <w:snapToGrid w:val="0"/>
              <w:spacing w:line="300" w:lineRule="auto"/>
              <w:ind w:leftChars="100" w:left="528" w:hangingChars="103" w:hanging="288"/>
              <w:rPr>
                <w:rFonts w:ascii="Times New Roman" w:eastAsia="標楷體" w:hAnsi="Times New Roman" w:cs="Times New Roman"/>
                <w:spacing w:val="-10"/>
                <w:sz w:val="28"/>
                <w:szCs w:val="24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7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定證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</w:t>
            </w: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-8</w:t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優良表現證明</w:t>
            </w:r>
          </w:p>
        </w:tc>
      </w:tr>
      <w:tr w:rsidR="009C4C42" w:rsidRPr="00144933" w14:paraId="75A5A516" w14:textId="77777777" w:rsidTr="00535395">
        <w:tc>
          <w:tcPr>
            <w:tcW w:w="111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DB8A0" w14:textId="77777777" w:rsidR="009C4C42" w:rsidRPr="00DF382B" w:rsidRDefault="009C4C42" w:rsidP="00535395">
            <w:pPr>
              <w:snapToGrid w:val="0"/>
              <w:spacing w:line="300" w:lineRule="auto"/>
              <w:ind w:rightChars="18" w:right="43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F382B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我對於如何製作課程學習成果需要的協助為何？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F508B98" w14:textId="77777777" w:rsidR="009C4C42" w:rsidRPr="00D17704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參考範例</w:t>
            </w:r>
          </w:p>
          <w:p w14:paraId="60082C45" w14:textId="77777777" w:rsidR="009C4C42" w:rsidRPr="00D17704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學長姐優秀作品</w:t>
            </w:r>
          </w:p>
          <w:p w14:paraId="34973C0B" w14:textId="77777777" w:rsidR="009C4C42" w:rsidRPr="00D17704" w:rsidRDefault="009C4C42" w:rsidP="00552D0E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老師多一些的指導與引導</w:t>
            </w:r>
          </w:p>
          <w:p w14:paraId="4955A4F2" w14:textId="5B68342C" w:rsidR="009C4C42" w:rsidRPr="00A95A1E" w:rsidRDefault="009C4C42" w:rsidP="00A95A1E">
            <w:pPr>
              <w:snapToGrid w:val="0"/>
              <w:spacing w:line="264" w:lineRule="auto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D1770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D177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何將學習單或作業綜整為一份課程學習成果</w:t>
            </w:r>
          </w:p>
        </w:tc>
      </w:tr>
      <w:bookmarkEnd w:id="0"/>
    </w:tbl>
    <w:p w14:paraId="6EBB40A4" w14:textId="77777777" w:rsidR="00FC79F2" w:rsidRPr="00191CBD" w:rsidRDefault="00FC79F2" w:rsidP="00C74EB1">
      <w:pPr>
        <w:spacing w:line="14" w:lineRule="exact"/>
        <w:rPr>
          <w:rFonts w:ascii="Times New Roman" w:eastAsia="標楷體" w:hAnsi="Times New Roman" w:cs="Times New Roman" w:hint="eastAsia"/>
          <w:color w:val="000000" w:themeColor="text1"/>
          <w:sz w:val="36"/>
        </w:rPr>
      </w:pPr>
    </w:p>
    <w:sectPr w:rsidR="00FC79F2" w:rsidRPr="00191CBD" w:rsidSect="007B5F0A">
      <w:footerReference w:type="default" r:id="rId13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D330" w14:textId="77777777" w:rsidR="00271738" w:rsidRDefault="00271738" w:rsidP="006E1599">
      <w:r>
        <w:separator/>
      </w:r>
    </w:p>
  </w:endnote>
  <w:endnote w:type="continuationSeparator" w:id="0">
    <w:p w14:paraId="5C6AAF80" w14:textId="77777777" w:rsidR="00271738" w:rsidRDefault="00271738" w:rsidP="006E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054773"/>
      <w:docPartObj>
        <w:docPartGallery w:val="Page Numbers (Bottom of Page)"/>
        <w:docPartUnique/>
      </w:docPartObj>
    </w:sdtPr>
    <w:sdtEndPr/>
    <w:sdtContent>
      <w:p w14:paraId="5E7E6276" w14:textId="77777777" w:rsidR="00A403E7" w:rsidRDefault="00A403E7" w:rsidP="006562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EB" w:rsidRPr="00790CEB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4FB3" w14:textId="77777777" w:rsidR="00271738" w:rsidRDefault="00271738" w:rsidP="006E1599">
      <w:r>
        <w:separator/>
      </w:r>
    </w:p>
  </w:footnote>
  <w:footnote w:type="continuationSeparator" w:id="0">
    <w:p w14:paraId="647E1D21" w14:textId="77777777" w:rsidR="00271738" w:rsidRDefault="00271738" w:rsidP="006E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564"/>
    <w:multiLevelType w:val="hybridMultilevel"/>
    <w:tmpl w:val="80C6A7E8"/>
    <w:lvl w:ilvl="0" w:tplc="F4027D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F394F"/>
    <w:multiLevelType w:val="hybridMultilevel"/>
    <w:tmpl w:val="80F84622"/>
    <w:lvl w:ilvl="0" w:tplc="FA52B3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62879"/>
    <w:multiLevelType w:val="hybridMultilevel"/>
    <w:tmpl w:val="EE860B50"/>
    <w:lvl w:ilvl="0" w:tplc="7F60E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C0E6A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E4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E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48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6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2C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8D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AA75C5"/>
    <w:multiLevelType w:val="multilevel"/>
    <w:tmpl w:val="A3069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7EC1970"/>
    <w:multiLevelType w:val="hybridMultilevel"/>
    <w:tmpl w:val="1EBECCCA"/>
    <w:lvl w:ilvl="0" w:tplc="0FD4B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09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27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E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2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E5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A4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A1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C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44FE"/>
    <w:multiLevelType w:val="hybridMultilevel"/>
    <w:tmpl w:val="2EEA46F4"/>
    <w:lvl w:ilvl="0" w:tplc="F4027D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466FF3"/>
    <w:multiLevelType w:val="multilevel"/>
    <w:tmpl w:val="39E4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66193"/>
    <w:multiLevelType w:val="multilevel"/>
    <w:tmpl w:val="1FD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B1E0E"/>
    <w:multiLevelType w:val="hybridMultilevel"/>
    <w:tmpl w:val="67BC1884"/>
    <w:lvl w:ilvl="0" w:tplc="D4EE3C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145E6"/>
    <w:multiLevelType w:val="hybridMultilevel"/>
    <w:tmpl w:val="CDF85B5E"/>
    <w:lvl w:ilvl="0" w:tplc="84041C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247E5"/>
    <w:multiLevelType w:val="hybridMultilevel"/>
    <w:tmpl w:val="C71619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36"/>
    <w:rsid w:val="000312C3"/>
    <w:rsid w:val="000D5A02"/>
    <w:rsid w:val="0012518A"/>
    <w:rsid w:val="001308CB"/>
    <w:rsid w:val="00170AD2"/>
    <w:rsid w:val="00191CBD"/>
    <w:rsid w:val="00196EC6"/>
    <w:rsid w:val="001B5009"/>
    <w:rsid w:val="001D0BB2"/>
    <w:rsid w:val="001F0E01"/>
    <w:rsid w:val="001F1534"/>
    <w:rsid w:val="00202FE8"/>
    <w:rsid w:val="00217623"/>
    <w:rsid w:val="00262BE1"/>
    <w:rsid w:val="00271738"/>
    <w:rsid w:val="002A291F"/>
    <w:rsid w:val="002B542E"/>
    <w:rsid w:val="00306A55"/>
    <w:rsid w:val="00350256"/>
    <w:rsid w:val="00355F73"/>
    <w:rsid w:val="00366A96"/>
    <w:rsid w:val="003A5A5E"/>
    <w:rsid w:val="003E078D"/>
    <w:rsid w:val="00436CC4"/>
    <w:rsid w:val="0048442E"/>
    <w:rsid w:val="004C3F45"/>
    <w:rsid w:val="00501C56"/>
    <w:rsid w:val="00512197"/>
    <w:rsid w:val="00512456"/>
    <w:rsid w:val="005343C9"/>
    <w:rsid w:val="00535395"/>
    <w:rsid w:val="00552D0E"/>
    <w:rsid w:val="005A0023"/>
    <w:rsid w:val="005A3934"/>
    <w:rsid w:val="00620194"/>
    <w:rsid w:val="00655D45"/>
    <w:rsid w:val="00656220"/>
    <w:rsid w:val="00683012"/>
    <w:rsid w:val="006A6A53"/>
    <w:rsid w:val="006E1599"/>
    <w:rsid w:val="0072559A"/>
    <w:rsid w:val="00787DEB"/>
    <w:rsid w:val="00790CEB"/>
    <w:rsid w:val="007B5F0A"/>
    <w:rsid w:val="007F536A"/>
    <w:rsid w:val="00851366"/>
    <w:rsid w:val="008E74A9"/>
    <w:rsid w:val="00901F30"/>
    <w:rsid w:val="009436A1"/>
    <w:rsid w:val="00944CEF"/>
    <w:rsid w:val="00954C94"/>
    <w:rsid w:val="009564EB"/>
    <w:rsid w:val="009B1F3D"/>
    <w:rsid w:val="009C4C42"/>
    <w:rsid w:val="00A22A68"/>
    <w:rsid w:val="00A403E7"/>
    <w:rsid w:val="00A56CA3"/>
    <w:rsid w:val="00A95A1E"/>
    <w:rsid w:val="00AD5CA0"/>
    <w:rsid w:val="00AE3923"/>
    <w:rsid w:val="00B009A2"/>
    <w:rsid w:val="00B033CB"/>
    <w:rsid w:val="00B105DF"/>
    <w:rsid w:val="00B57340"/>
    <w:rsid w:val="00B67BD3"/>
    <w:rsid w:val="00C07071"/>
    <w:rsid w:val="00C1279D"/>
    <w:rsid w:val="00C568FE"/>
    <w:rsid w:val="00C60724"/>
    <w:rsid w:val="00C74EB1"/>
    <w:rsid w:val="00CC1B4B"/>
    <w:rsid w:val="00CC4593"/>
    <w:rsid w:val="00CD1A84"/>
    <w:rsid w:val="00CF74CB"/>
    <w:rsid w:val="00D7083A"/>
    <w:rsid w:val="00D94459"/>
    <w:rsid w:val="00DB41FF"/>
    <w:rsid w:val="00E02C1A"/>
    <w:rsid w:val="00E17DC5"/>
    <w:rsid w:val="00E655B8"/>
    <w:rsid w:val="00E86154"/>
    <w:rsid w:val="00EA3836"/>
    <w:rsid w:val="00EA5760"/>
    <w:rsid w:val="00EB7B6B"/>
    <w:rsid w:val="00F02BE3"/>
    <w:rsid w:val="00F0659F"/>
    <w:rsid w:val="00F169F6"/>
    <w:rsid w:val="00F328EA"/>
    <w:rsid w:val="00F9098D"/>
    <w:rsid w:val="00FC79F2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8C04"/>
  <w15:chartTrackingRefBased/>
  <w15:docId w15:val="{921E0109-1420-4DEC-B3BB-19DDD2BB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36"/>
    <w:pPr>
      <w:widowControl w:val="0"/>
    </w:pPr>
  </w:style>
  <w:style w:type="paragraph" w:styleId="3">
    <w:name w:val="heading 3"/>
    <w:basedOn w:val="a"/>
    <w:link w:val="30"/>
    <w:uiPriority w:val="9"/>
    <w:qFormat/>
    <w:rsid w:val="003A5A5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A5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8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AD5C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1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15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599"/>
    <w:rPr>
      <w:sz w:val="20"/>
      <w:szCs w:val="20"/>
    </w:rPr>
  </w:style>
  <w:style w:type="character" w:styleId="a9">
    <w:name w:val="Hyperlink"/>
    <w:basedOn w:val="a0"/>
    <w:uiPriority w:val="99"/>
    <w:unhideWhenUsed/>
    <w:rsid w:val="008E74A9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3923"/>
    <w:pPr>
      <w:autoSpaceDE w:val="0"/>
      <w:autoSpaceDN w:val="0"/>
      <w:ind w:left="108"/>
    </w:pPr>
    <w:rPr>
      <w:rFonts w:ascii="微軟正黑體" w:eastAsia="微軟正黑體" w:hAnsi="微軟正黑體" w:cs="微軟正黑體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3A5A5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3A5A5E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3A5A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5B50-1EC9-4DE4-918D-89CEC48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</cp:revision>
  <cp:lastPrinted>2023-09-05T09:52:00Z</cp:lastPrinted>
  <dcterms:created xsi:type="dcterms:W3CDTF">2025-11-06T09:44:00Z</dcterms:created>
  <dcterms:modified xsi:type="dcterms:W3CDTF">2025-11-06T09:56:00Z</dcterms:modified>
</cp:coreProperties>
</file>